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2E6F8A" w:rsidRPr="001979C6" w14:paraId="78954E49" w14:textId="77777777" w:rsidTr="00345448">
        <w:trPr>
          <w:trHeight w:val="263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4269E8" w14:textId="35C9C2E7" w:rsidR="002E6F8A" w:rsidRPr="00F96EF7" w:rsidRDefault="002E6F8A" w:rsidP="00F96EF7">
            <w:pPr>
              <w:spacing w:before="240" w:after="360" w:line="276" w:lineRule="auto"/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F96EF7">
              <w:rPr>
                <w:rFonts w:ascii="Arial Narrow" w:hAnsi="Arial Narrow" w:cs="Arial"/>
                <w:b/>
                <w:sz w:val="30"/>
                <w:szCs w:val="30"/>
              </w:rPr>
              <w:t>WNIOSEK O PRZEPROWADZENIE PR</w:t>
            </w:r>
            <w:r w:rsidR="00255B14">
              <w:rPr>
                <w:rFonts w:ascii="Arial Narrow" w:hAnsi="Arial Narrow" w:cs="Arial"/>
                <w:b/>
                <w:sz w:val="30"/>
                <w:szCs w:val="30"/>
              </w:rPr>
              <w:t xml:space="preserve">OCESU CERTYFIKACJI </w:t>
            </w:r>
            <w:r w:rsidR="00904F26">
              <w:rPr>
                <w:rFonts w:ascii="Arial Narrow" w:hAnsi="Arial Narrow" w:cs="Arial"/>
                <w:b/>
                <w:sz w:val="30"/>
                <w:szCs w:val="30"/>
              </w:rPr>
              <w:t>ZGODNOŚCI</w:t>
            </w:r>
            <w:r w:rsidR="00904F26">
              <w:rPr>
                <w:rFonts w:ascii="Arial Narrow" w:hAnsi="Arial Narrow" w:cs="Arial"/>
                <w:b/>
                <w:sz w:val="30"/>
                <w:szCs w:val="30"/>
              </w:rPr>
              <w:br/>
              <w:t>W OBSZARZE KOLEI</w:t>
            </w:r>
          </w:p>
          <w:p w14:paraId="738CB8AA" w14:textId="1DD273B5" w:rsidR="002E6F8A" w:rsidRPr="006546EA" w:rsidRDefault="006766D0" w:rsidP="006546EA">
            <w:pPr>
              <w:spacing w:after="240" w:line="276" w:lineRule="auto"/>
              <w:jc w:val="center"/>
              <w:rPr>
                <w:rFonts w:ascii="Arial Narrow" w:hAnsi="Arial Narrow" w:cs="Arial"/>
                <w:b/>
                <w:sz w:val="36"/>
                <w:szCs w:val="36"/>
                <w:vertAlign w:val="superscript"/>
              </w:rPr>
            </w:pPr>
            <w:r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……</w:t>
            </w:r>
            <w:r w:rsidR="002E6F8A" w:rsidRPr="00157487">
              <w:rPr>
                <w:rFonts w:ascii="Arial Narrow" w:hAnsi="Arial Narrow" w:cs="Arial"/>
                <w:b/>
                <w:i/>
                <w:sz w:val="36"/>
                <w:szCs w:val="36"/>
                <w:highlight w:val="lightGray"/>
              </w:rPr>
              <w:t>/…..…/…..…</w:t>
            </w:r>
          </w:p>
        </w:tc>
      </w:tr>
      <w:tr w:rsidR="00F52FC1" w:rsidRPr="001979C6" w14:paraId="29D65F1F" w14:textId="77777777" w:rsidTr="0059343F">
        <w:trPr>
          <w:trHeight w:val="283"/>
        </w:trPr>
        <w:tc>
          <w:tcPr>
            <w:tcW w:w="2500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E94287" w14:textId="74156EDA" w:rsidR="002A3FB1" w:rsidRPr="00F96EF7" w:rsidRDefault="002A3FB1" w:rsidP="002A3FB1">
            <w:pPr>
              <w:spacing w:line="276" w:lineRule="auto"/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</w:pPr>
            <w:bookmarkStart w:id="0" w:name="_Hlk534989163"/>
            <w:r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ata rejes</w:t>
            </w:r>
            <w:r w:rsidR="008B38ED" w:rsidRPr="00281AA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tracji wniosku w </w:t>
            </w:r>
            <w:r w:rsidR="003E586B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>Dziale Certyfikacji</w:t>
            </w:r>
            <w:r w:rsidR="006766D0">
              <w:rPr>
                <w:rFonts w:ascii="Arial Narrow" w:hAnsi="Arial Narrow" w:cs="Arial"/>
                <w:i/>
                <w:spacing w:val="-4"/>
                <w:sz w:val="18"/>
                <w:szCs w:val="18"/>
              </w:rPr>
              <w:t xml:space="preserve"> Kolei:</w:t>
            </w:r>
          </w:p>
        </w:tc>
        <w:tc>
          <w:tcPr>
            <w:tcW w:w="250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AA0033" w14:textId="77777777" w:rsidR="002A3FB1" w:rsidRPr="00157487" w:rsidRDefault="008B38ED" w:rsidP="008B38ED">
            <w:pPr>
              <w:spacing w:line="276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81AAB">
              <w:rPr>
                <w:rFonts w:ascii="Arial Narrow" w:hAnsi="Arial Narrow" w:cs="Arial"/>
                <w:i/>
                <w:sz w:val="18"/>
                <w:szCs w:val="18"/>
              </w:rPr>
              <w:t>Podpis rejestrującego wniosek:</w:t>
            </w:r>
          </w:p>
        </w:tc>
      </w:tr>
      <w:tr w:rsidR="00F52FC1" w:rsidRPr="001979C6" w14:paraId="6A427EE1" w14:textId="77777777" w:rsidTr="00345448">
        <w:trPr>
          <w:trHeight w:val="558"/>
        </w:trPr>
        <w:tc>
          <w:tcPr>
            <w:tcW w:w="25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BDBDB" w:themeFill="accent3" w:themeFillTint="66"/>
            <w:vAlign w:val="center"/>
          </w:tcPr>
          <w:p w14:paraId="200C03C0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07F8AE47" w14:textId="77777777" w:rsidR="002A3FB1" w:rsidRPr="001979C6" w:rsidRDefault="002A3FB1" w:rsidP="002A3F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5F960C8" w14:textId="77777777" w:rsidR="00107888" w:rsidRPr="0062400C" w:rsidRDefault="00107888" w:rsidP="00107888">
      <w:pPr>
        <w:spacing w:after="0" w:line="240" w:lineRule="auto"/>
        <w:rPr>
          <w:sz w:val="14"/>
          <w:szCs w:val="2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967"/>
        <w:gridCol w:w="994"/>
        <w:gridCol w:w="3970"/>
        <w:gridCol w:w="993"/>
      </w:tblGrid>
      <w:tr w:rsidR="002E3A83" w14:paraId="05F59484" w14:textId="77777777" w:rsidTr="003B527F">
        <w:trPr>
          <w:trHeight w:val="567"/>
        </w:trPr>
        <w:tc>
          <w:tcPr>
            <w:tcW w:w="9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39D6E3" w14:textId="0B8FFBF4" w:rsidR="002E3A83" w:rsidRPr="00D26516" w:rsidRDefault="00A54003" w:rsidP="005E523D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Informacje</w:t>
            </w:r>
            <w:r w:rsidR="003B527F" w:rsidRPr="00D26516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 xml:space="preserve"> dotyczące procesu certyfikacji</w:t>
            </w:r>
          </w:p>
        </w:tc>
      </w:tr>
      <w:tr w:rsidR="003B527F" w14:paraId="7F33B3BB" w14:textId="77777777" w:rsidTr="003B527F">
        <w:trPr>
          <w:trHeight w:val="397"/>
        </w:trPr>
        <w:tc>
          <w:tcPr>
            <w:tcW w:w="992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38A3" w14:textId="47F98F20" w:rsidR="003B527F" w:rsidRPr="00B879BF" w:rsidRDefault="00B879BF" w:rsidP="003B527F">
            <w:pPr>
              <w:rPr>
                <w:rFonts w:ascii="Arial Narrow" w:hAnsi="Arial Narrow" w:cs="Arial"/>
                <w:b/>
                <w:sz w:val="32"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Program certyfikacji w</w:t>
            </w:r>
            <w:r w:rsidR="003B527F" w:rsidRPr="00B879BF">
              <w:rPr>
                <w:rFonts w:ascii="Arial Narrow" w:hAnsi="Arial Narrow" w:cs="Arial"/>
                <w:b/>
                <w:szCs w:val="24"/>
              </w:rPr>
              <w:t>yrobów</w:t>
            </w:r>
          </w:p>
        </w:tc>
      </w:tr>
      <w:tr w:rsidR="003B527F" w14:paraId="416C8FC7" w14:textId="77777777" w:rsidTr="00211103">
        <w:trPr>
          <w:trHeight w:val="1644"/>
        </w:trPr>
        <w:tc>
          <w:tcPr>
            <w:tcW w:w="992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8CAA43" w14:textId="7F5E016E" w:rsidR="003B527F" w:rsidRPr="00904F26" w:rsidRDefault="003B527F" w:rsidP="00904F26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3B527F">
              <w:rPr>
                <w:rFonts w:ascii="Arial Narrow" w:hAnsi="Arial Narrow" w:cs="Arial"/>
                <w:bCs/>
                <w:szCs w:val="24"/>
              </w:rPr>
              <w:t>PCW-00</w:t>
            </w:r>
            <w:r w:rsidR="00904F26">
              <w:rPr>
                <w:rFonts w:ascii="Arial Narrow" w:hAnsi="Arial Narrow" w:cs="Arial"/>
                <w:bCs/>
                <w:szCs w:val="24"/>
              </w:rPr>
              <w:t>4</w:t>
            </w:r>
            <w:r w:rsidRPr="003B527F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="00904F26" w:rsidRPr="00904F26">
              <w:rPr>
                <w:rFonts w:ascii="Arial Narrow" w:hAnsi="Arial Narrow" w:cs="Arial"/>
                <w:bCs/>
                <w:szCs w:val="24"/>
              </w:rPr>
              <w:t>Proces dopuszczenia do eksploatacji typu / z typem budowli, urządzeń oraz pojazdów kolejowych</w:t>
            </w:r>
            <w:r w:rsidR="00904F26"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="00904F26" w:rsidRPr="00904F26">
              <w:rPr>
                <w:rFonts w:ascii="Arial Narrow" w:hAnsi="Arial Narrow" w:cs="Arial"/>
                <w:bCs/>
                <w:szCs w:val="24"/>
              </w:rPr>
              <w:t>zgodnie z wymaganiami Rozporządzenia Ministra Infrastruktury i Rozwoju z dnia 13 maja 2014r. w sprawie dopuszczania do eksploatacji określonych rodzajów budowli, urządzeń i pojazdów kolejowych (Dz. U. 2014 poz. 720) oraz Rozporządzenia Ministra Infrastruktury z dnia 3 września 2019 r. zmieniającego rozporządzenie w sprawie dopuszczania do eksploatacji określonych rodzajów budowli, urządzeń i pojazdów kolejowych (Dz.U. 2019 poz. 1765)</w:t>
            </w:r>
          </w:p>
        </w:tc>
      </w:tr>
      <w:tr w:rsidR="00904767" w14:paraId="738CF409" w14:textId="77777777" w:rsidTr="00211103">
        <w:trPr>
          <w:trHeight w:val="510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54B309D4" w14:textId="7D178971" w:rsidR="00904767" w:rsidRPr="00B879BF" w:rsidRDefault="00F56C25" w:rsidP="003B527F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Procedura oceny zgodności</w:t>
            </w:r>
          </w:p>
        </w:tc>
      </w:tr>
      <w:tr w:rsidR="00904767" w14:paraId="667A7B5B" w14:textId="77777777" w:rsidTr="00211103">
        <w:trPr>
          <w:trHeight w:val="510"/>
        </w:trPr>
        <w:tc>
          <w:tcPr>
            <w:tcW w:w="3967" w:type="dxa"/>
            <w:shd w:val="clear" w:color="auto" w:fill="auto"/>
            <w:vAlign w:val="center"/>
          </w:tcPr>
          <w:p w14:paraId="23148C9E" w14:textId="5388DD79" w:rsidR="00904767" w:rsidRPr="007D1ECE" w:rsidRDefault="00F56C25" w:rsidP="003B527F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Zgodność typ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7167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66343C4" w14:textId="5802D319" w:rsidR="00904767" w:rsidRPr="00B879BF" w:rsidRDefault="007D1ECE" w:rsidP="007D1ECE">
                <w:pPr>
                  <w:jc w:val="center"/>
                  <w:rPr>
                    <w:rFonts w:ascii="Arial Narrow" w:hAnsi="Arial Narrow" w:cs="Arial"/>
                    <w:b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auto"/>
            <w:vAlign w:val="center"/>
          </w:tcPr>
          <w:p w14:paraId="092BA327" w14:textId="2F8D0CF5" w:rsidR="00904767" w:rsidRPr="007D1ECE" w:rsidRDefault="00F56C25" w:rsidP="003B527F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Zgodność z typem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56540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017AFE4D" w14:textId="47B74B5F" w:rsidR="00904767" w:rsidRPr="00B879BF" w:rsidRDefault="003E586B" w:rsidP="007D1ECE">
                <w:pPr>
                  <w:jc w:val="center"/>
                  <w:rPr>
                    <w:rFonts w:ascii="Arial Narrow" w:hAnsi="Arial Narrow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D1ECE" w14:paraId="3D40F764" w14:textId="77777777" w:rsidTr="00211103">
        <w:trPr>
          <w:trHeight w:val="510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53FA1D40" w14:textId="55ABC42C" w:rsidR="007D1ECE" w:rsidRPr="007D1ECE" w:rsidRDefault="007D1ECE" w:rsidP="007D1ECE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kres trwania certyfikatu</w:t>
            </w:r>
          </w:p>
        </w:tc>
      </w:tr>
      <w:tr w:rsidR="007D1ECE" w14:paraId="7094DED5" w14:textId="77777777" w:rsidTr="00211103">
        <w:trPr>
          <w:trHeight w:val="510"/>
        </w:trPr>
        <w:tc>
          <w:tcPr>
            <w:tcW w:w="3967" w:type="dxa"/>
            <w:shd w:val="clear" w:color="auto" w:fill="auto"/>
            <w:vAlign w:val="center"/>
          </w:tcPr>
          <w:p w14:paraId="005F9AB0" w14:textId="2018D223" w:rsidR="007D1ECE" w:rsidRPr="007D1ECE" w:rsidRDefault="007D1ECE" w:rsidP="003B527F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Czas określon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9354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EBDFFDE" w14:textId="472AD4C1" w:rsidR="007D1ECE" w:rsidRDefault="007D1ECE" w:rsidP="007D1ECE">
                <w:pPr>
                  <w:jc w:val="center"/>
                  <w:rPr>
                    <w:rFonts w:ascii="Arial Narrow" w:hAnsi="Arial Narrow" w:cs="Arial"/>
                    <w:sz w:val="32"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auto"/>
            <w:vAlign w:val="center"/>
          </w:tcPr>
          <w:p w14:paraId="0A0DCEC1" w14:textId="262E271D" w:rsidR="007D1ECE" w:rsidRPr="007D1ECE" w:rsidRDefault="007D1ECE" w:rsidP="003B527F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Czas nieokreślon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98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EC18194" w14:textId="1063F133" w:rsidR="007D1ECE" w:rsidRDefault="007D1ECE" w:rsidP="007D1ECE">
                <w:pPr>
                  <w:jc w:val="center"/>
                  <w:rPr>
                    <w:rFonts w:ascii="Arial Narrow" w:hAnsi="Arial Narrow" w:cs="Arial"/>
                    <w:sz w:val="32"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3B527F" w14:paraId="65707F9F" w14:textId="77777777" w:rsidTr="00211103">
        <w:trPr>
          <w:trHeight w:val="510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032CB6E1" w14:textId="4BF4A966" w:rsidR="003B527F" w:rsidRPr="00B879BF" w:rsidRDefault="00B879BF" w:rsidP="003B527F">
            <w:pPr>
              <w:rPr>
                <w:rFonts w:ascii="Arial Narrow" w:hAnsi="Arial Narrow" w:cs="Arial"/>
                <w:b/>
                <w:szCs w:val="24"/>
              </w:rPr>
            </w:pPr>
            <w:r w:rsidRPr="00B879BF">
              <w:rPr>
                <w:rFonts w:ascii="Arial Narrow" w:hAnsi="Arial Narrow" w:cs="Arial"/>
                <w:b/>
                <w:szCs w:val="24"/>
              </w:rPr>
              <w:t>Wybór czynności certyfikacyjnej</w:t>
            </w:r>
          </w:p>
        </w:tc>
      </w:tr>
      <w:tr w:rsidR="00C10AC3" w14:paraId="5D3B1EBA" w14:textId="77777777" w:rsidTr="00904767">
        <w:trPr>
          <w:trHeight w:val="510"/>
        </w:trPr>
        <w:tc>
          <w:tcPr>
            <w:tcW w:w="3967" w:type="dxa"/>
            <w:shd w:val="clear" w:color="auto" w:fill="FFFFFF" w:themeFill="background1"/>
            <w:vAlign w:val="center"/>
          </w:tcPr>
          <w:p w14:paraId="53A2D8BD" w14:textId="7CE52D77" w:rsidR="00C10AC3" w:rsidRPr="00B879BF" w:rsidRDefault="00C10AC3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Certyfikacja po raz pierwsz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393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vAlign w:val="center"/>
              </w:tcPr>
              <w:p w14:paraId="2961BAE8" w14:textId="323F31F3" w:rsidR="00C10AC3" w:rsidRDefault="003E586B" w:rsidP="002E3A83">
                <w:pPr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970" w:type="dxa"/>
            <w:shd w:val="clear" w:color="auto" w:fill="FFFFFF" w:themeFill="background1"/>
            <w:vAlign w:val="center"/>
          </w:tcPr>
          <w:p w14:paraId="254C0D81" w14:textId="1CEDFBF1" w:rsidR="00C10AC3" w:rsidRPr="00B879BF" w:rsidRDefault="007D1ECE" w:rsidP="006B79EC">
            <w:pPr>
              <w:jc w:val="both"/>
            </w:pPr>
            <w:r w:rsidRPr="00B879BF">
              <w:rPr>
                <w:rFonts w:ascii="Arial Narrow" w:hAnsi="Arial Narrow" w:cs="Arial"/>
                <w:szCs w:val="24"/>
              </w:rPr>
              <w:t>Przedłużenie ważności certyfikatu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8995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1AEE2AE" w14:textId="000BB1B5" w:rsidR="00C10AC3" w:rsidRDefault="0027188A" w:rsidP="002E3A83">
                <w:pPr>
                  <w:jc w:val="center"/>
                  <w:rPr>
                    <w:sz w:val="32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B879BF" w14:paraId="40ED641B" w14:textId="77777777" w:rsidTr="00211103">
        <w:trPr>
          <w:trHeight w:val="510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74DC426E" w14:textId="041381AE" w:rsidR="00B879BF" w:rsidRPr="007D1ECE" w:rsidRDefault="00B879BF" w:rsidP="00B879BF">
            <w:pPr>
              <w:rPr>
                <w:rFonts w:ascii="Arial Narrow" w:hAnsi="Arial Narrow" w:cs="Arial"/>
                <w:b/>
                <w:szCs w:val="24"/>
                <w:highlight w:val="yellow"/>
              </w:rPr>
            </w:pPr>
            <w:r w:rsidRPr="000C6876">
              <w:rPr>
                <w:rFonts w:ascii="Arial Narrow" w:hAnsi="Arial Narrow" w:cs="Arial"/>
                <w:b/>
                <w:szCs w:val="24"/>
              </w:rPr>
              <w:t>Wydane certyfikaty dla wyrobu zgłoszonego do procesu certyfikacji</w:t>
            </w:r>
          </w:p>
        </w:tc>
      </w:tr>
      <w:tr w:rsidR="00B879BF" w14:paraId="57336EDB" w14:textId="77777777" w:rsidTr="000C6876">
        <w:trPr>
          <w:trHeight w:val="567"/>
        </w:trPr>
        <w:tc>
          <w:tcPr>
            <w:tcW w:w="9924" w:type="dxa"/>
            <w:gridSpan w:val="4"/>
            <w:shd w:val="clear" w:color="auto" w:fill="FFFFFF" w:themeFill="background1"/>
            <w:vAlign w:val="center"/>
          </w:tcPr>
          <w:p w14:paraId="13163D1E" w14:textId="38ED592E" w:rsidR="00345448" w:rsidRPr="007D1ECE" w:rsidRDefault="00345448" w:rsidP="000C6876">
            <w:pPr>
              <w:rPr>
                <w:rFonts w:ascii="Arial Narrow" w:hAnsi="Arial Narrow" w:cs="Arial"/>
                <w:szCs w:val="24"/>
                <w:highlight w:val="yellow"/>
              </w:rPr>
            </w:pPr>
          </w:p>
        </w:tc>
      </w:tr>
      <w:tr w:rsidR="000C6876" w14:paraId="0164C8D7" w14:textId="77777777" w:rsidTr="000C6876">
        <w:trPr>
          <w:trHeight w:val="510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763C4660" w14:textId="174C25CC" w:rsidR="000C6876" w:rsidRPr="000C6876" w:rsidRDefault="000C6876" w:rsidP="000C6876">
            <w:pPr>
              <w:rPr>
                <w:rFonts w:ascii="Arial Narrow" w:hAnsi="Arial Narrow" w:cs="Arial"/>
                <w:b/>
                <w:bCs/>
                <w:highlight w:val="yellow"/>
              </w:rPr>
            </w:pPr>
            <w:r>
              <w:rPr>
                <w:rFonts w:ascii="Arial Narrow" w:hAnsi="Arial Narrow" w:cs="Arial"/>
                <w:b/>
                <w:bCs/>
              </w:rPr>
              <w:t>Wydane ś</w:t>
            </w:r>
            <w:r w:rsidRPr="000C6876">
              <w:rPr>
                <w:rFonts w:ascii="Arial Narrow" w:hAnsi="Arial Narrow" w:cs="Arial"/>
                <w:b/>
                <w:bCs/>
              </w:rPr>
              <w:t>wiadectwa dopuszczenia do eksploatacji</w:t>
            </w:r>
          </w:p>
        </w:tc>
      </w:tr>
      <w:tr w:rsidR="000C6876" w14:paraId="5C05D979" w14:textId="77777777" w:rsidTr="000C6876">
        <w:trPr>
          <w:trHeight w:val="567"/>
        </w:trPr>
        <w:tc>
          <w:tcPr>
            <w:tcW w:w="9924" w:type="dxa"/>
            <w:gridSpan w:val="4"/>
            <w:shd w:val="clear" w:color="auto" w:fill="FFFFFF" w:themeFill="background1"/>
            <w:vAlign w:val="center"/>
          </w:tcPr>
          <w:p w14:paraId="12798C3E" w14:textId="77777777" w:rsidR="000C6876" w:rsidRPr="007D1ECE" w:rsidRDefault="000C6876" w:rsidP="002E3A83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1E02E9D9" w14:textId="5F9FBC7A" w:rsidR="003973B3" w:rsidRDefault="003973B3" w:rsidP="00107888">
      <w:pPr>
        <w:spacing w:after="0" w:line="240" w:lineRule="auto"/>
        <w:rPr>
          <w:sz w:val="12"/>
        </w:rPr>
      </w:pPr>
    </w:p>
    <w:p w14:paraId="46DB2177" w14:textId="5DE6870F" w:rsidR="00C10AC3" w:rsidRDefault="003973B3" w:rsidP="003973B3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a-Siatka"/>
        <w:tblW w:w="5500" w:type="pct"/>
        <w:tblInd w:w="-451" w:type="dxa"/>
        <w:tblLayout w:type="fixed"/>
        <w:tblLook w:val="04A0" w:firstRow="1" w:lastRow="0" w:firstColumn="1" w:lastColumn="0" w:noHBand="0" w:noVBand="1"/>
      </w:tblPr>
      <w:tblGrid>
        <w:gridCol w:w="8941"/>
        <w:gridCol w:w="1005"/>
      </w:tblGrid>
      <w:tr w:rsidR="007D1ECE" w:rsidRPr="001979C6" w14:paraId="0EC7B271" w14:textId="77777777" w:rsidTr="00AA12F3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789A63" w14:textId="664FBDD1" w:rsidR="007D1ECE" w:rsidRPr="00D26516" w:rsidRDefault="007D1ECE" w:rsidP="00AA12F3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 xml:space="preserve">Wybór </w:t>
            </w:r>
            <w:r w:rsidR="008D5B88">
              <w:rPr>
                <w:rFonts w:ascii="Arial Narrow" w:hAnsi="Arial Narrow" w:cs="Arial"/>
                <w:b/>
                <w:sz w:val="26"/>
                <w:szCs w:val="26"/>
              </w:rPr>
              <w:t>rodzaju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  <w:r w:rsidR="008D5B88">
              <w:rPr>
                <w:rFonts w:ascii="Arial Narrow" w:hAnsi="Arial Narrow" w:cs="Arial"/>
                <w:b/>
                <w:sz w:val="26"/>
                <w:szCs w:val="26"/>
              </w:rPr>
              <w:t>obiektu technicznego</w:t>
            </w:r>
          </w:p>
        </w:tc>
      </w:tr>
      <w:tr w:rsidR="007D1ECE" w:rsidRPr="001979C6" w14:paraId="7773E1A2" w14:textId="77777777" w:rsidTr="003973B3">
        <w:trPr>
          <w:trHeight w:val="794"/>
        </w:trPr>
        <w:tc>
          <w:tcPr>
            <w:tcW w:w="4495" w:type="pct"/>
            <w:tcBorders>
              <w:top w:val="double" w:sz="4" w:space="0" w:color="auto"/>
            </w:tcBorders>
            <w:vAlign w:val="center"/>
          </w:tcPr>
          <w:p w14:paraId="7666E468" w14:textId="77777777" w:rsidR="007D1ECE" w:rsidRDefault="008D5B88" w:rsidP="003973B3">
            <w:pPr>
              <w:spacing w:after="60" w:line="276" w:lineRule="auto"/>
              <w:rPr>
                <w:rFonts w:ascii="Arial Narrow" w:hAnsi="Arial Narrow" w:cs="Arial"/>
                <w:szCs w:val="24"/>
              </w:rPr>
            </w:pPr>
            <w:r w:rsidRPr="008D5B88">
              <w:rPr>
                <w:rFonts w:ascii="Arial Narrow" w:hAnsi="Arial Narrow" w:cs="Arial"/>
                <w:szCs w:val="24"/>
              </w:rPr>
              <w:t>Typ</w:t>
            </w:r>
            <w:r>
              <w:rPr>
                <w:rFonts w:ascii="Arial Narrow" w:hAnsi="Arial Narrow" w:cs="Arial"/>
                <w:szCs w:val="24"/>
              </w:rPr>
              <w:t>y</w:t>
            </w:r>
            <w:r w:rsidRPr="008D5B88">
              <w:rPr>
                <w:rFonts w:ascii="Arial Narrow" w:hAnsi="Arial Narrow" w:cs="Arial"/>
                <w:szCs w:val="24"/>
              </w:rPr>
              <w:t xml:space="preserve"> urządzeń</w:t>
            </w:r>
            <w:r>
              <w:rPr>
                <w:rFonts w:ascii="Arial Narrow" w:hAnsi="Arial Narrow" w:cs="Arial"/>
                <w:szCs w:val="24"/>
              </w:rPr>
              <w:t xml:space="preserve"> oraz</w:t>
            </w:r>
            <w:r w:rsidRPr="008D5B88">
              <w:rPr>
                <w:rFonts w:ascii="Arial Narrow" w:hAnsi="Arial Narrow" w:cs="Arial"/>
                <w:szCs w:val="24"/>
              </w:rPr>
              <w:t xml:space="preserve"> budowli, które nie zostały ujęte we właściwej TSI jako składniki interoperacyjności</w:t>
            </w:r>
          </w:p>
          <w:p w14:paraId="1E1550CD" w14:textId="1241D9EB" w:rsidR="008D5B88" w:rsidRPr="00D378B8" w:rsidRDefault="008D5B88" w:rsidP="00AA12F3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art. 25d. ust. 1. pkt 5 Ustawy o transporcie kolejowym (Dz.U. 2021 poz. 1984 z późn. zm.)</w:t>
            </w:r>
            <w:r w:rsidR="003973B3"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6457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14:paraId="32C98158" w14:textId="14231D97" w:rsidR="007D1ECE" w:rsidRPr="003E586B" w:rsidRDefault="003973B3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D1ECE" w:rsidRPr="001979C6" w14:paraId="44D0B786" w14:textId="77777777" w:rsidTr="003973B3">
        <w:trPr>
          <w:trHeight w:val="794"/>
        </w:trPr>
        <w:tc>
          <w:tcPr>
            <w:tcW w:w="4495" w:type="pct"/>
            <w:vAlign w:val="center"/>
          </w:tcPr>
          <w:p w14:paraId="0DCB1EB5" w14:textId="77777777" w:rsidR="007D1ECE" w:rsidRDefault="008D5B88" w:rsidP="003973B3">
            <w:pPr>
              <w:spacing w:after="60" w:line="276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</w:t>
            </w:r>
            <w:r w:rsidRPr="008D5B88">
              <w:rPr>
                <w:rFonts w:ascii="Arial Narrow" w:hAnsi="Arial Narrow" w:cs="Arial"/>
                <w:szCs w:val="24"/>
              </w:rPr>
              <w:t>ieci kolejowe albo ich części oraz pojazdy kolejowe nie są objęte obowiązkiem stosowania TSI</w:t>
            </w:r>
          </w:p>
          <w:p w14:paraId="33A40DCC" w14:textId="7FDA2356" w:rsidR="008D5B88" w:rsidRPr="00D378B8" w:rsidRDefault="008D5B88" w:rsidP="00AA12F3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art. 25d. ust. 1 pkt. 6 Ustawy o transporcie kolejowym (Dz.U. 2021 poz. 1984 z późn. zm.)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1474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right w:val="single" w:sz="4" w:space="0" w:color="auto"/>
                </w:tcBorders>
                <w:vAlign w:val="center"/>
              </w:tcPr>
              <w:p w14:paraId="37B20E05" w14:textId="16A200B4" w:rsidR="007D1ECE" w:rsidRPr="003E586B" w:rsidRDefault="003973B3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D1ECE" w:rsidRPr="001979C6" w14:paraId="3940CF2C" w14:textId="77777777" w:rsidTr="003973B3">
        <w:trPr>
          <w:trHeight w:val="1020"/>
        </w:trPr>
        <w:tc>
          <w:tcPr>
            <w:tcW w:w="4495" w:type="pct"/>
            <w:vAlign w:val="center"/>
          </w:tcPr>
          <w:p w14:paraId="027F1359" w14:textId="34E0B862" w:rsidR="007D1ECE" w:rsidRDefault="00571EF2" w:rsidP="003973B3">
            <w:pPr>
              <w:spacing w:after="60" w:line="276" w:lineRule="auto"/>
              <w:rPr>
                <w:rFonts w:ascii="Arial Narrow" w:hAnsi="Arial Narrow" w:cs="Arial"/>
                <w:szCs w:val="24"/>
              </w:rPr>
            </w:pPr>
            <w:r w:rsidRPr="00571EF2">
              <w:rPr>
                <w:rFonts w:ascii="Arial Narrow" w:hAnsi="Arial Narrow" w:cs="Arial"/>
                <w:szCs w:val="24"/>
              </w:rPr>
              <w:t>Sieci kolejow</w:t>
            </w:r>
            <w:r w:rsidR="00D2682B">
              <w:rPr>
                <w:rFonts w:ascii="Arial Narrow" w:hAnsi="Arial Narrow" w:cs="Arial"/>
                <w:szCs w:val="24"/>
              </w:rPr>
              <w:t>e</w:t>
            </w:r>
            <w:r w:rsidRPr="00571EF2">
              <w:rPr>
                <w:rFonts w:ascii="Arial Narrow" w:hAnsi="Arial Narrow" w:cs="Arial"/>
                <w:szCs w:val="24"/>
              </w:rPr>
              <w:t xml:space="preserve"> albo ich części, którym przyznano odstępstwa od obowiązku stosowania TSI w przypadkach zdefiniowanych</w:t>
            </w:r>
          </w:p>
          <w:p w14:paraId="161D6420" w14:textId="6C7823BD" w:rsidR="00571EF2" w:rsidRPr="00D378B8" w:rsidRDefault="00571EF2" w:rsidP="00AA12F3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art. 25f</w:t>
            </w:r>
            <w:r w:rsidR="00427D89"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 Ustawy o transporcie kolejowym (Dz.U. 2021 poz. 1984 z późn. zm.)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07357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right w:val="single" w:sz="4" w:space="0" w:color="auto"/>
                </w:tcBorders>
                <w:vAlign w:val="center"/>
              </w:tcPr>
              <w:p w14:paraId="0096EE4E" w14:textId="5EA3379B" w:rsidR="007D1ECE" w:rsidRPr="003E586B" w:rsidRDefault="003973B3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D1ECE" w:rsidRPr="001979C6" w14:paraId="126F4C16" w14:textId="77777777" w:rsidTr="003973B3">
        <w:trPr>
          <w:trHeight w:val="680"/>
        </w:trPr>
        <w:tc>
          <w:tcPr>
            <w:tcW w:w="4495" w:type="pct"/>
            <w:vAlign w:val="center"/>
          </w:tcPr>
          <w:p w14:paraId="0658A49B" w14:textId="759869D0" w:rsidR="007D1ECE" w:rsidRDefault="00D2682B" w:rsidP="00AA12F3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nfrastruktura lub pojazd metra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83195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right w:val="single" w:sz="4" w:space="0" w:color="auto"/>
                </w:tcBorders>
                <w:vAlign w:val="center"/>
              </w:tcPr>
              <w:p w14:paraId="11AF702E" w14:textId="7640CEC7" w:rsidR="007D1ECE" w:rsidRPr="003E586B" w:rsidRDefault="003973B3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D1ECE" w:rsidRPr="001979C6" w14:paraId="0DCF6F16" w14:textId="77777777" w:rsidTr="003973B3">
        <w:trPr>
          <w:trHeight w:val="680"/>
        </w:trPr>
        <w:tc>
          <w:tcPr>
            <w:tcW w:w="4495" w:type="pct"/>
            <w:vAlign w:val="center"/>
          </w:tcPr>
          <w:p w14:paraId="52C6A462" w14:textId="6D12CCA3" w:rsidR="007D1ECE" w:rsidRPr="00F96EF7" w:rsidRDefault="00D2682B" w:rsidP="00AA12F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2682B">
              <w:rPr>
                <w:rFonts w:ascii="Arial Narrow" w:hAnsi="Arial Narrow" w:cs="Arial"/>
                <w:szCs w:val="24"/>
              </w:rPr>
              <w:t>Infrastruktur</w:t>
            </w:r>
            <w:r>
              <w:rPr>
                <w:rFonts w:ascii="Arial Narrow" w:hAnsi="Arial Narrow" w:cs="Arial"/>
                <w:szCs w:val="24"/>
              </w:rPr>
              <w:t>a</w:t>
            </w:r>
            <w:r w:rsidRPr="00D2682B">
              <w:rPr>
                <w:rFonts w:ascii="Arial Narrow" w:hAnsi="Arial Narrow" w:cs="Arial"/>
                <w:szCs w:val="24"/>
              </w:rPr>
              <w:t xml:space="preserve"> kolejow</w:t>
            </w:r>
            <w:r>
              <w:rPr>
                <w:rFonts w:ascii="Arial Narrow" w:hAnsi="Arial Narrow" w:cs="Arial"/>
                <w:szCs w:val="24"/>
              </w:rPr>
              <w:t>a</w:t>
            </w:r>
            <w:r w:rsidRPr="00D2682B">
              <w:rPr>
                <w:rFonts w:ascii="Arial Narrow" w:hAnsi="Arial Narrow" w:cs="Arial"/>
                <w:szCs w:val="24"/>
              </w:rPr>
              <w:t xml:space="preserve"> obejmując</w:t>
            </w:r>
            <w:r>
              <w:rPr>
                <w:rFonts w:ascii="Arial Narrow" w:hAnsi="Arial Narrow" w:cs="Arial"/>
                <w:szCs w:val="24"/>
              </w:rPr>
              <w:t>a</w:t>
            </w:r>
            <w:r w:rsidRPr="00D2682B">
              <w:rPr>
                <w:rFonts w:ascii="Arial Narrow" w:hAnsi="Arial Narrow" w:cs="Arial"/>
                <w:szCs w:val="24"/>
              </w:rPr>
              <w:t xml:space="preserve"> linie kolejowe o szerokości torów mniejszej niż 1435 mm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58665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right w:val="single" w:sz="4" w:space="0" w:color="auto"/>
                </w:tcBorders>
                <w:vAlign w:val="center"/>
              </w:tcPr>
              <w:p w14:paraId="299D2CE1" w14:textId="3D1679DA" w:rsidR="007D1ECE" w:rsidRPr="003E586B" w:rsidRDefault="003973B3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2682B" w:rsidRPr="001979C6" w14:paraId="272671C1" w14:textId="77777777" w:rsidTr="003973B3">
        <w:trPr>
          <w:trHeight w:val="680"/>
        </w:trPr>
        <w:tc>
          <w:tcPr>
            <w:tcW w:w="4495" w:type="pct"/>
            <w:vAlign w:val="center"/>
          </w:tcPr>
          <w:p w14:paraId="27B8F09D" w14:textId="2550B24C" w:rsidR="00D2682B" w:rsidRPr="00D2682B" w:rsidRDefault="00D2682B" w:rsidP="00AA12F3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Bocznice kolejow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15095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right w:val="single" w:sz="4" w:space="0" w:color="auto"/>
                </w:tcBorders>
                <w:vAlign w:val="center"/>
              </w:tcPr>
              <w:p w14:paraId="7CF3919F" w14:textId="7A080539" w:rsidR="00D2682B" w:rsidRPr="003E586B" w:rsidRDefault="003973B3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2682B" w:rsidRPr="001979C6" w14:paraId="70C01F43" w14:textId="77777777" w:rsidTr="003973B3">
        <w:trPr>
          <w:trHeight w:val="1020"/>
        </w:trPr>
        <w:tc>
          <w:tcPr>
            <w:tcW w:w="4495" w:type="pct"/>
            <w:vAlign w:val="center"/>
          </w:tcPr>
          <w:p w14:paraId="397F5313" w14:textId="77777777" w:rsidR="00D2682B" w:rsidRDefault="00D2682B" w:rsidP="003973B3">
            <w:pPr>
              <w:spacing w:after="60" w:line="276" w:lineRule="auto"/>
              <w:rPr>
                <w:rFonts w:ascii="Arial Narrow" w:hAnsi="Arial Narrow" w:cs="Arial"/>
                <w:szCs w:val="24"/>
              </w:rPr>
            </w:pPr>
            <w:r w:rsidRPr="00D2682B">
              <w:rPr>
                <w:rFonts w:ascii="Arial Narrow" w:hAnsi="Arial Narrow" w:cs="Arial"/>
                <w:szCs w:val="24"/>
              </w:rPr>
              <w:t>Infrastruktury prywatnej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D2682B">
              <w:rPr>
                <w:rFonts w:ascii="Arial Narrow" w:hAnsi="Arial Narrow" w:cs="Arial"/>
                <w:szCs w:val="24"/>
              </w:rPr>
              <w:t>wykorzystywana wyłącznie do realizacji własnych potrzeb jej właściciela lub jej zarządcy innych niż przewóz osób</w:t>
            </w:r>
          </w:p>
          <w:p w14:paraId="08E6CFA9" w14:textId="2042D1B8" w:rsidR="00D2682B" w:rsidRPr="00D378B8" w:rsidRDefault="00D2682B" w:rsidP="00AA12F3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art. 4 pkt</w:t>
            </w:r>
            <w:r w:rsidR="00211103"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.</w:t>
            </w: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 1c Ustawy o transporcie kolejowym (Dz.U. 2021 poz. 1984 z późn. zm.)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0985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right w:val="single" w:sz="4" w:space="0" w:color="auto"/>
                </w:tcBorders>
                <w:vAlign w:val="center"/>
              </w:tcPr>
              <w:p w14:paraId="19B93201" w14:textId="108EA1ED" w:rsidR="00D2682B" w:rsidRPr="003E586B" w:rsidRDefault="003973B3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2682B" w:rsidRPr="001979C6" w14:paraId="023CF104" w14:textId="77777777" w:rsidTr="003973B3">
        <w:trPr>
          <w:trHeight w:val="1361"/>
        </w:trPr>
        <w:tc>
          <w:tcPr>
            <w:tcW w:w="4495" w:type="pct"/>
            <w:vAlign w:val="center"/>
          </w:tcPr>
          <w:p w14:paraId="79292903" w14:textId="77777777" w:rsidR="00D2682B" w:rsidRDefault="00D2682B" w:rsidP="003973B3">
            <w:pPr>
              <w:spacing w:after="60" w:line="276" w:lineRule="auto"/>
              <w:rPr>
                <w:rFonts w:ascii="Arial Narrow" w:hAnsi="Arial Narrow" w:cs="Arial"/>
                <w:szCs w:val="24"/>
              </w:rPr>
            </w:pPr>
            <w:r w:rsidRPr="00D2682B">
              <w:rPr>
                <w:rFonts w:ascii="Arial Narrow" w:hAnsi="Arial Narrow" w:cs="Arial"/>
                <w:szCs w:val="24"/>
              </w:rPr>
              <w:t>Sieci kolejowych, które są funkcjonalnie wyodrębnione z systemu kolei Unii i przeznaczone tylko do prowadzenia przewozów wojewódzkich lub lokalnych, oraz do przewoźników kolejowych prowadzących działalność wyłącznie w obrębie tych sieci kolejowych</w:t>
            </w:r>
          </w:p>
          <w:p w14:paraId="157C3172" w14:textId="7875C12C" w:rsidR="00D2682B" w:rsidRPr="00D378B8" w:rsidRDefault="00D2682B" w:rsidP="00AA12F3">
            <w:pPr>
              <w:spacing w:line="276" w:lineRule="auto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(art. </w:t>
            </w:r>
            <w:r w:rsidR="00211103"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3</w:t>
            </w: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211103"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ust.</w:t>
            </w: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="00211103"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8</w:t>
            </w:r>
            <w:r w:rsidRPr="00D378B8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 Ustawy o transporcie kolejowym (Dz.U. 2021 poz. 1984 z późn. zm.)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7817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pct"/>
                <w:tcBorders>
                  <w:right w:val="single" w:sz="4" w:space="0" w:color="auto"/>
                </w:tcBorders>
                <w:vAlign w:val="center"/>
              </w:tcPr>
              <w:p w14:paraId="5881AFAA" w14:textId="00C1B525" w:rsidR="00D2682B" w:rsidRPr="003E586B" w:rsidRDefault="0027188A" w:rsidP="003973B3">
                <w:pPr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049EA6FB" w14:textId="77777777" w:rsidR="007D1ECE" w:rsidRPr="00950479" w:rsidRDefault="007D1ECE" w:rsidP="00107888">
      <w:pPr>
        <w:spacing w:after="0" w:line="240" w:lineRule="auto"/>
        <w:rPr>
          <w:sz w:val="12"/>
        </w:rPr>
      </w:pPr>
    </w:p>
    <w:tbl>
      <w:tblPr>
        <w:tblStyle w:val="Tabela-Siatka"/>
        <w:tblW w:w="5500" w:type="pct"/>
        <w:tblInd w:w="-451" w:type="dxa"/>
        <w:tblLayout w:type="fixed"/>
        <w:tblLook w:val="04A0" w:firstRow="1" w:lastRow="0" w:firstColumn="1" w:lastColumn="0" w:noHBand="0" w:noVBand="1"/>
      </w:tblPr>
      <w:tblGrid>
        <w:gridCol w:w="3127"/>
        <w:gridCol w:w="6819"/>
      </w:tblGrid>
      <w:tr w:rsidR="00DA0156" w:rsidRPr="001979C6" w14:paraId="4A0F5FD6" w14:textId="77777777" w:rsidTr="00DA0156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D1D619" w14:textId="55C1CCD1" w:rsidR="00DA0156" w:rsidRPr="00D26516" w:rsidRDefault="00DA0156" w:rsidP="00C42674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Dane dotyczące </w:t>
            </w:r>
            <w:r w:rsidR="00B409E5">
              <w:rPr>
                <w:rFonts w:ascii="Arial Narrow" w:hAnsi="Arial Narrow" w:cs="Arial"/>
                <w:b/>
                <w:sz w:val="26"/>
                <w:szCs w:val="26"/>
              </w:rPr>
              <w:t>obiektu technicznego</w:t>
            </w:r>
          </w:p>
        </w:tc>
      </w:tr>
      <w:tr w:rsidR="00DA0156" w:rsidRPr="001979C6" w14:paraId="015F9658" w14:textId="77777777" w:rsidTr="003973B3">
        <w:trPr>
          <w:trHeight w:val="567"/>
        </w:trPr>
        <w:tc>
          <w:tcPr>
            <w:tcW w:w="1572" w:type="pct"/>
            <w:tcBorders>
              <w:top w:val="double" w:sz="4" w:space="0" w:color="auto"/>
            </w:tcBorders>
            <w:vAlign w:val="center"/>
          </w:tcPr>
          <w:p w14:paraId="4ADC7E04" w14:textId="78137BA2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Nazwa </w:t>
            </w:r>
            <w:r w:rsidR="00B409E5">
              <w:rPr>
                <w:rFonts w:ascii="Arial Narrow" w:hAnsi="Arial Narrow" w:cs="Arial"/>
                <w:szCs w:val="24"/>
              </w:rPr>
              <w:t>obiektu technicznego:</w:t>
            </w:r>
          </w:p>
        </w:tc>
        <w:tc>
          <w:tcPr>
            <w:tcW w:w="342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7DB412A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4D33A323" w14:textId="77777777" w:rsidTr="003973B3">
        <w:trPr>
          <w:trHeight w:val="567"/>
        </w:trPr>
        <w:tc>
          <w:tcPr>
            <w:tcW w:w="1572" w:type="pct"/>
            <w:vAlign w:val="center"/>
          </w:tcPr>
          <w:p w14:paraId="4B175648" w14:textId="0CC25669" w:rsidR="00DA0156" w:rsidRPr="00F96EF7" w:rsidRDefault="00DA0156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Typ </w:t>
            </w:r>
            <w:r w:rsidR="00B409E5">
              <w:rPr>
                <w:rFonts w:ascii="Arial Narrow" w:hAnsi="Arial Narrow" w:cs="Arial"/>
                <w:szCs w:val="24"/>
              </w:rPr>
              <w:t>obiektu technicznego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5955D75B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16BDB" w:rsidRPr="001979C6" w14:paraId="1023E183" w14:textId="77777777" w:rsidTr="003973B3">
        <w:trPr>
          <w:trHeight w:val="567"/>
        </w:trPr>
        <w:tc>
          <w:tcPr>
            <w:tcW w:w="1572" w:type="pct"/>
            <w:vAlign w:val="center"/>
          </w:tcPr>
          <w:p w14:paraId="510650D4" w14:textId="2234FAEC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Symbol </w:t>
            </w:r>
            <w:r w:rsidR="00B409E5">
              <w:rPr>
                <w:rFonts w:ascii="Arial Narrow" w:hAnsi="Arial Narrow" w:cs="Arial"/>
                <w:szCs w:val="24"/>
              </w:rPr>
              <w:t>obiektu technicznego</w:t>
            </w:r>
            <w:r w:rsidRPr="00281AAB">
              <w:rPr>
                <w:rFonts w:ascii="Arial Narrow" w:hAnsi="Arial Narrow" w:cs="Arial"/>
                <w:szCs w:val="24"/>
              </w:rPr>
              <w:t xml:space="preserve"> (według ICS*)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7A57AA0E" w14:textId="77777777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B16BDB" w:rsidRPr="001979C6" w14:paraId="4E7B28A8" w14:textId="77777777" w:rsidTr="003973B3">
        <w:trPr>
          <w:trHeight w:val="567"/>
        </w:trPr>
        <w:tc>
          <w:tcPr>
            <w:tcW w:w="1572" w:type="pct"/>
            <w:vAlign w:val="center"/>
          </w:tcPr>
          <w:p w14:paraId="4B8F0CF8" w14:textId="401A63B8" w:rsidR="00B16BD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>Rok uruchomienia produkcji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49F170A4" w14:textId="77777777" w:rsidR="00B16BDB" w:rsidRPr="00281AAB" w:rsidRDefault="00B16BDB" w:rsidP="00B16BDB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DA0156" w:rsidRPr="001979C6" w14:paraId="3F78651B" w14:textId="77777777" w:rsidTr="003973B3">
        <w:trPr>
          <w:trHeight w:val="567"/>
        </w:trPr>
        <w:tc>
          <w:tcPr>
            <w:tcW w:w="1572" w:type="pct"/>
            <w:vAlign w:val="center"/>
          </w:tcPr>
          <w:p w14:paraId="65D39024" w14:textId="0AABB17A" w:rsidR="00DA0156" w:rsidRPr="00F96EF7" w:rsidRDefault="00B16BDB" w:rsidP="00C4267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81AAB">
              <w:rPr>
                <w:rFonts w:ascii="Arial Narrow" w:hAnsi="Arial Narrow" w:cs="Arial"/>
                <w:szCs w:val="24"/>
              </w:rPr>
              <w:t xml:space="preserve">Partia </w:t>
            </w:r>
            <w:r w:rsidR="00B409E5">
              <w:rPr>
                <w:rFonts w:ascii="Arial Narrow" w:hAnsi="Arial Narrow" w:cs="Arial"/>
                <w:szCs w:val="24"/>
              </w:rPr>
              <w:t>obiektu technicznego</w:t>
            </w:r>
            <w:r w:rsidRPr="00281AAB"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3428" w:type="pct"/>
            <w:tcBorders>
              <w:right w:val="single" w:sz="4" w:space="0" w:color="auto"/>
            </w:tcBorders>
            <w:vAlign w:val="center"/>
          </w:tcPr>
          <w:p w14:paraId="004DB07D" w14:textId="77777777" w:rsidR="00DA0156" w:rsidRPr="00281AAB" w:rsidRDefault="00DA0156" w:rsidP="00C42674">
            <w:pPr>
              <w:spacing w:line="276" w:lineRule="auto"/>
              <w:rPr>
                <w:rFonts w:ascii="Arial Narrow" w:hAnsi="Arial Narrow" w:cs="Arial"/>
                <w:szCs w:val="24"/>
              </w:rPr>
            </w:pPr>
          </w:p>
        </w:tc>
      </w:tr>
    </w:tbl>
    <w:p w14:paraId="41E66D1F" w14:textId="6C4B45AE" w:rsidR="003973B3" w:rsidRDefault="003973B3" w:rsidP="00255B14">
      <w:pPr>
        <w:spacing w:after="0" w:line="240" w:lineRule="auto"/>
        <w:rPr>
          <w:sz w:val="12"/>
          <w:szCs w:val="12"/>
        </w:rPr>
      </w:pPr>
    </w:p>
    <w:p w14:paraId="627C639E" w14:textId="6C9C1337" w:rsidR="00F56C25" w:rsidRPr="00D378B8" w:rsidRDefault="003973B3" w:rsidP="003D1A44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ela-Siatka"/>
        <w:tblW w:w="5484" w:type="pct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851"/>
        <w:gridCol w:w="557"/>
        <w:gridCol w:w="3558"/>
        <w:gridCol w:w="851"/>
        <w:gridCol w:w="569"/>
      </w:tblGrid>
      <w:tr w:rsidR="00B54BF2" w:rsidRPr="001979C6" w14:paraId="1AD43B6E" w14:textId="77777777" w:rsidTr="00D378B8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3C4948" w14:textId="77777777" w:rsidR="00B54BF2" w:rsidRPr="00D26516" w:rsidRDefault="00B54BF2" w:rsidP="00AA12F3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Dokument certyfikacyjny</w:t>
            </w:r>
          </w:p>
        </w:tc>
      </w:tr>
      <w:tr w:rsidR="00D378B8" w:rsidRPr="001979C6" w14:paraId="7D8E6667" w14:textId="77777777" w:rsidTr="00EC26D7">
        <w:trPr>
          <w:trHeight w:val="907"/>
        </w:trPr>
        <w:tc>
          <w:tcPr>
            <w:tcW w:w="4284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754A7" w14:textId="5F4F3449" w:rsidR="00592C93" w:rsidRPr="00AE183A" w:rsidRDefault="00592C93" w:rsidP="00592C93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</w:t>
            </w:r>
            <w:r>
              <w:rPr>
                <w:rFonts w:ascii="Arial Narrow" w:hAnsi="Arial Narrow" w:cs="Arial"/>
                <w:szCs w:val="20"/>
              </w:rPr>
              <w:t>Zgodności typu</w:t>
            </w:r>
          </w:p>
        </w:tc>
        <w:tc>
          <w:tcPr>
            <w:tcW w:w="429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777811" w14:textId="7C95B4F3" w:rsidR="00592C93" w:rsidRPr="00592C93" w:rsidRDefault="00592C93" w:rsidP="00AA12F3">
            <w:pPr>
              <w:jc w:val="center"/>
              <w:rPr>
                <w:rFonts w:ascii="Arial Narrow" w:hAnsi="Arial Narrow" w:cs="Arial"/>
                <w:b/>
                <w:bCs/>
                <w:spacing w:val="-8"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pacing w:val="-8"/>
                <w:sz w:val="24"/>
                <w:szCs w:val="20"/>
              </w:rPr>
              <w:t>-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7953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45DF24" w14:textId="6F6E413E" w:rsidR="00592C93" w:rsidRPr="003E586B" w:rsidRDefault="00E61BA4" w:rsidP="00AA12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378B8" w:rsidRPr="001979C6" w14:paraId="43027180" w14:textId="77777777" w:rsidTr="00EC26D7">
        <w:trPr>
          <w:trHeight w:val="1134"/>
        </w:trPr>
        <w:tc>
          <w:tcPr>
            <w:tcW w:w="1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583A" w14:textId="77777777" w:rsidR="00592C93" w:rsidRDefault="00592C93" w:rsidP="00D378B8">
            <w:pPr>
              <w:spacing w:after="40"/>
              <w:jc w:val="center"/>
              <w:rPr>
                <w:rFonts w:ascii="Arial Narrow" w:hAnsi="Arial Narrow" w:cs="Arial"/>
                <w:szCs w:val="24"/>
              </w:rPr>
            </w:pPr>
            <w:r w:rsidRPr="0062400C">
              <w:rPr>
                <w:rFonts w:ascii="Arial Narrow" w:hAnsi="Arial Narrow" w:cs="Arial"/>
                <w:szCs w:val="24"/>
              </w:rPr>
              <w:t xml:space="preserve">Certyfikat </w:t>
            </w:r>
            <w:r>
              <w:rPr>
                <w:rFonts w:ascii="Arial Narrow" w:hAnsi="Arial Narrow" w:cs="Arial"/>
                <w:szCs w:val="24"/>
              </w:rPr>
              <w:t>Zgodności z typem</w:t>
            </w:r>
          </w:p>
          <w:p w14:paraId="5AFB8736" w14:textId="6ECE8AED" w:rsidR="00592C93" w:rsidRPr="00592C93" w:rsidRDefault="00592C93" w:rsidP="00592C9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592C9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wewnętrzną kontrolę produkcji oraz badanie produktów pod nadzorem)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EFDF4" w14:textId="0AB95C4C" w:rsidR="00B54BF2" w:rsidRPr="004A4BA5" w:rsidRDefault="00B54BF2" w:rsidP="00AA12F3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A4BA5">
              <w:rPr>
                <w:rFonts w:ascii="Arial Narrow" w:hAnsi="Arial Narrow" w:cs="Arial"/>
                <w:b/>
                <w:sz w:val="24"/>
                <w:szCs w:val="20"/>
              </w:rPr>
              <w:t>[</w:t>
            </w:r>
            <w:r w:rsidR="00592C93">
              <w:rPr>
                <w:rFonts w:ascii="Arial Narrow" w:hAnsi="Arial Narrow" w:cs="Arial"/>
                <w:b/>
                <w:sz w:val="24"/>
                <w:szCs w:val="20"/>
              </w:rPr>
              <w:t>C1</w:t>
            </w:r>
            <w:r w:rsidRPr="004A4BA5">
              <w:rPr>
                <w:rFonts w:ascii="Arial Narrow" w:hAnsi="Arial Narrow" w:cs="Arial"/>
                <w:b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95736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left w:val="single" w:sz="4" w:space="0" w:color="auto"/>
                </w:tcBorders>
                <w:vAlign w:val="center"/>
              </w:tcPr>
              <w:p w14:paraId="68E16396" w14:textId="77777777" w:rsidR="00B54BF2" w:rsidRPr="003E586B" w:rsidRDefault="00B54BF2" w:rsidP="00AA12F3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793" w:type="pct"/>
            <w:tcBorders>
              <w:right w:val="single" w:sz="4" w:space="0" w:color="auto"/>
            </w:tcBorders>
            <w:vAlign w:val="center"/>
          </w:tcPr>
          <w:p w14:paraId="6F06260E" w14:textId="77777777" w:rsidR="00592C93" w:rsidRDefault="00592C93" w:rsidP="00D378B8">
            <w:pPr>
              <w:spacing w:after="40"/>
              <w:jc w:val="center"/>
              <w:rPr>
                <w:rFonts w:ascii="Arial Narrow" w:hAnsi="Arial Narrow" w:cs="Arial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</w:t>
            </w:r>
            <w:r>
              <w:rPr>
                <w:rFonts w:ascii="Arial Narrow" w:hAnsi="Arial Narrow" w:cs="Arial"/>
                <w:szCs w:val="20"/>
              </w:rPr>
              <w:t>Zgodności z typem</w:t>
            </w:r>
          </w:p>
          <w:p w14:paraId="564E95AE" w14:textId="59EEEA82" w:rsidR="00B54BF2" w:rsidRPr="00592C93" w:rsidRDefault="00592C93" w:rsidP="00592C9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592C9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oparciu o wewnętrzną kontrolę produkcji oraz badanie produktów pod nadzorem w przypadkowych odstępach czasu)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1FD12462" w14:textId="18BA5B33" w:rsidR="00B54BF2" w:rsidRPr="004A4BA5" w:rsidRDefault="00B54BF2" w:rsidP="00AA12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[</w:t>
            </w:r>
            <w:r w:rsidR="00592C93">
              <w:rPr>
                <w:rFonts w:ascii="Arial Narrow" w:hAnsi="Arial Narrow" w:cs="Arial"/>
                <w:b/>
                <w:bCs/>
                <w:sz w:val="24"/>
                <w:szCs w:val="20"/>
              </w:rPr>
              <w:t>C2</w:t>
            </w:r>
            <w:r w:rsidRPr="004A4BA5">
              <w:rPr>
                <w:rFonts w:ascii="Arial Narrow" w:hAnsi="Arial Narrow" w:cs="Arial"/>
                <w:b/>
                <w:bCs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97289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6D73DB" w14:textId="77777777" w:rsidR="00B54BF2" w:rsidRPr="003E586B" w:rsidRDefault="00B54BF2" w:rsidP="00AA12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D378B8" w:rsidRPr="001979C6" w14:paraId="0CFB58BD" w14:textId="77777777" w:rsidTr="00EC26D7">
        <w:trPr>
          <w:trHeight w:val="1134"/>
        </w:trPr>
        <w:tc>
          <w:tcPr>
            <w:tcW w:w="17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03D5D" w14:textId="77777777" w:rsidR="00592C93" w:rsidRDefault="00592C93" w:rsidP="00D378B8">
            <w:pPr>
              <w:spacing w:after="40"/>
              <w:jc w:val="center"/>
              <w:rPr>
                <w:rFonts w:ascii="Arial Narrow" w:hAnsi="Arial Narrow" w:cs="Arial"/>
                <w:szCs w:val="20"/>
              </w:rPr>
            </w:pPr>
            <w:r w:rsidRPr="002F75DA">
              <w:rPr>
                <w:rFonts w:ascii="Arial Narrow" w:hAnsi="Arial Narrow" w:cs="Arial"/>
                <w:szCs w:val="20"/>
              </w:rPr>
              <w:t xml:space="preserve">Certyfikat </w:t>
            </w:r>
            <w:r>
              <w:rPr>
                <w:rFonts w:ascii="Arial Narrow" w:hAnsi="Arial Narrow" w:cs="Arial"/>
                <w:szCs w:val="20"/>
              </w:rPr>
              <w:t>Zgodności z typem</w:t>
            </w:r>
          </w:p>
          <w:p w14:paraId="4FC90647" w14:textId="60EEC764" w:rsidR="00B54BF2" w:rsidRPr="00F706BD" w:rsidRDefault="00592C93" w:rsidP="00592C9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</w:t>
            </w:r>
            <w:r w:rsidRPr="00592C9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w oparciu o zapewnienie jakości procesu produkcji</w:t>
            </w:r>
            <w:r w:rsidRPr="00F706BD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2B645" w14:textId="1CE49D32" w:rsidR="00B54BF2" w:rsidRPr="00F706BD" w:rsidRDefault="00B54BF2" w:rsidP="00AA12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[</w:t>
            </w:r>
            <w:r w:rsidR="00592C93">
              <w:rPr>
                <w:rFonts w:ascii="Arial Narrow" w:hAnsi="Arial Narrow" w:cs="Arial"/>
                <w:b/>
                <w:bCs/>
                <w:sz w:val="24"/>
                <w:szCs w:val="20"/>
              </w:rPr>
              <w:t>D</w:t>
            </w:r>
            <w:r w:rsidRPr="00F706BD">
              <w:rPr>
                <w:rFonts w:ascii="Arial Narrow" w:hAnsi="Arial Narrow" w:cs="Arial"/>
                <w:b/>
                <w:bCs/>
                <w:sz w:val="24"/>
                <w:szCs w:val="20"/>
              </w:rPr>
              <w:t>]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21121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left w:val="single" w:sz="4" w:space="0" w:color="auto"/>
                </w:tcBorders>
                <w:vAlign w:val="center"/>
              </w:tcPr>
              <w:p w14:paraId="79176528" w14:textId="0DB7E74C" w:rsidR="00B54BF2" w:rsidRPr="003E586B" w:rsidRDefault="003E586B" w:rsidP="00AA12F3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793" w:type="pct"/>
            <w:tcBorders>
              <w:right w:val="single" w:sz="4" w:space="0" w:color="auto"/>
            </w:tcBorders>
            <w:vAlign w:val="center"/>
          </w:tcPr>
          <w:p w14:paraId="4D15C340" w14:textId="77777777" w:rsidR="00592C93" w:rsidRDefault="00592C93" w:rsidP="00D378B8">
            <w:pPr>
              <w:spacing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rtyfikat Zgodności z typem</w:t>
            </w:r>
          </w:p>
          <w:p w14:paraId="1190A58C" w14:textId="3D3E2F9E" w:rsidR="00B54BF2" w:rsidRPr="00592C93" w:rsidRDefault="00592C93" w:rsidP="00592C9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592C9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na podstawie</w:t>
            </w:r>
            <w:r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592C9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badań technicznych niezbędnych</w:t>
            </w:r>
            <w:r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br/>
            </w:r>
            <w:r w:rsidRPr="00592C93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do stwierdzenia zgodności z typem)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14:paraId="752BA2A1" w14:textId="73ECC5A2" w:rsidR="00B54BF2" w:rsidRPr="00F706BD" w:rsidRDefault="00592C93" w:rsidP="00AA12F3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0"/>
              </w:rPr>
              <w:t>-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96411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0AF23A" w14:textId="77777777" w:rsidR="00B54BF2" w:rsidRPr="003E586B" w:rsidRDefault="00B54BF2" w:rsidP="00AA12F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6FA23906" w14:textId="77777777" w:rsidR="00D378B8" w:rsidRPr="00B16BDB" w:rsidRDefault="00D378B8" w:rsidP="00255B14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5473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5528"/>
        <w:gridCol w:w="1696"/>
      </w:tblGrid>
      <w:tr w:rsidR="000D57C6" w:rsidRPr="001979C6" w14:paraId="74231CDE" w14:textId="77777777" w:rsidTr="00B16BDB">
        <w:trPr>
          <w:trHeight w:val="567"/>
        </w:trPr>
        <w:tc>
          <w:tcPr>
            <w:tcW w:w="41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ADDBB" w14:textId="77777777" w:rsidR="000D57C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26516">
              <w:rPr>
                <w:rFonts w:ascii="Arial Narrow" w:hAnsi="Arial Narrow" w:cs="Arial"/>
                <w:b/>
                <w:sz w:val="26"/>
                <w:szCs w:val="26"/>
              </w:rPr>
              <w:t>Dane upoważnionego Przedstawiciela</w:t>
            </w:r>
          </w:p>
          <w:p w14:paraId="0B3C12F1" w14:textId="21EF1400" w:rsidR="000D57C6" w:rsidRPr="00D26516" w:rsidRDefault="000D57C6" w:rsidP="005E523D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E183A">
              <w:rPr>
                <w:rFonts w:ascii="Arial Narrow" w:hAnsi="Arial Narrow" w:cs="Arial"/>
                <w:b/>
                <w:i/>
                <w:sz w:val="15"/>
                <w:szCs w:val="15"/>
              </w:rPr>
              <w:t xml:space="preserve">(w przypadku, gdy Wnioskodawca </w:t>
            </w:r>
            <w:r>
              <w:rPr>
                <w:rFonts w:ascii="Arial Narrow" w:hAnsi="Arial Narrow" w:cs="Arial"/>
                <w:b/>
                <w:i/>
                <w:sz w:val="15"/>
                <w:szCs w:val="15"/>
              </w:rPr>
              <w:t>posiada upoważnionego Przedstawiciela)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6705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pct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14:paraId="615AD17A" w14:textId="19E21068" w:rsidR="000D57C6" w:rsidRPr="00AE183A" w:rsidRDefault="000C6876" w:rsidP="000D57C6">
                <w:pPr>
                  <w:jc w:val="center"/>
                  <w:rPr>
                    <w:rFonts w:ascii="Arial Narrow" w:hAnsi="Arial Narrow" w:cs="Arial"/>
                    <w:b/>
                    <w:i/>
                    <w:sz w:val="15"/>
                    <w:szCs w:val="15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AE183A" w:rsidRPr="001979C6" w14:paraId="4422AFA3" w14:textId="77777777" w:rsidTr="00B16BDB">
        <w:trPr>
          <w:trHeight w:val="567"/>
        </w:trPr>
        <w:tc>
          <w:tcPr>
            <w:tcW w:w="1350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C18F2C" w14:textId="2E413580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Imię i nazwisko</w:t>
            </w:r>
            <w:r w:rsidR="00466A57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50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B609AE1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AE183A" w:rsidRPr="001979C6" w14:paraId="1A9127E6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CC50351" w14:textId="77777777" w:rsidR="00AE183A" w:rsidRPr="00466A57" w:rsidRDefault="00AE183A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218230A7" w14:textId="77777777" w:rsidR="00AE183A" w:rsidRPr="00466A57" w:rsidRDefault="00AE183A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1135CD6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DB462FE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597D903D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65DF8FC2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1EDD4E11" w14:textId="16AE2AC5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Numer telefonu</w:t>
            </w:r>
            <w:r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0783C9C0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1AD88E8C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4C9AEA7B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33B7522E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466A57" w:rsidRPr="001979C6" w14:paraId="4C6FDDCB" w14:textId="77777777" w:rsidTr="00B16BDB">
        <w:trPr>
          <w:trHeight w:val="567"/>
        </w:trPr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14:paraId="00E1508D" w14:textId="77777777" w:rsidR="00466A57" w:rsidRPr="00466A57" w:rsidRDefault="00466A57" w:rsidP="005E523D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466A57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50" w:type="pct"/>
            <w:gridSpan w:val="2"/>
            <w:tcBorders>
              <w:right w:val="single" w:sz="4" w:space="0" w:color="auto"/>
            </w:tcBorders>
            <w:vAlign w:val="center"/>
          </w:tcPr>
          <w:p w14:paraId="37261E94" w14:textId="77777777" w:rsidR="00466A57" w:rsidRPr="00466A57" w:rsidRDefault="00466A57" w:rsidP="007B7826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492462B4" w14:textId="77777777" w:rsidR="000D57C6" w:rsidRPr="00950479" w:rsidRDefault="000D57C6" w:rsidP="00AE183A">
      <w:pPr>
        <w:spacing w:after="0" w:line="240" w:lineRule="auto"/>
        <w:rPr>
          <w:sz w:val="12"/>
        </w:rPr>
      </w:pPr>
    </w:p>
    <w:tbl>
      <w:tblPr>
        <w:tblStyle w:val="Tabela-Siatka"/>
        <w:tblW w:w="5471" w:type="pct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991"/>
        <w:gridCol w:w="3969"/>
        <w:gridCol w:w="981"/>
      </w:tblGrid>
      <w:tr w:rsidR="00AC05EF" w:rsidRPr="001979C6" w14:paraId="7F3D98BA" w14:textId="77777777" w:rsidTr="00E61BA4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45DD09" w14:textId="5301A4C7" w:rsidR="00AC05EF" w:rsidRPr="00D26516" w:rsidRDefault="00E61BA4" w:rsidP="000D57C6">
            <w:pPr>
              <w:ind w:left="108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Typ</w:t>
            </w:r>
            <w:r w:rsidR="00AC05EF" w:rsidRPr="00D26516"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  <w:r w:rsidR="0027188A">
              <w:rPr>
                <w:rFonts w:ascii="Arial Narrow" w:hAnsi="Arial Narrow" w:cs="Arial"/>
                <w:b/>
                <w:sz w:val="26"/>
                <w:szCs w:val="26"/>
              </w:rPr>
              <w:t>Wnioskodawcy</w:t>
            </w:r>
          </w:p>
        </w:tc>
      </w:tr>
      <w:tr w:rsidR="0027188A" w:rsidRPr="001979C6" w14:paraId="304A095E" w14:textId="77777777" w:rsidTr="00C62F3C">
        <w:trPr>
          <w:trHeight w:val="567"/>
        </w:trPr>
        <w:tc>
          <w:tcPr>
            <w:tcW w:w="19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A710" w14:textId="2697B612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oducent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4098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E7DA64" w14:textId="0A29F07B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0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21667" w14:textId="224CDB08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poważniony podmiot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200208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6A263F" w14:textId="48E55849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27188A" w:rsidRPr="001979C6" w14:paraId="00EC11CA" w14:textId="77777777" w:rsidTr="00C62F3C">
        <w:trPr>
          <w:trHeight w:val="56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1136" w14:textId="0BEC1593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dmiot zamawiając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31407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AA268C" w14:textId="15F61BC9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B236" w14:textId="09BB0FB8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Wykonawca modernizacji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18752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E283EF" w14:textId="314C2F04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27188A" w:rsidRPr="001979C6" w14:paraId="5D1D88AE" w14:textId="77777777" w:rsidTr="00C62F3C">
        <w:trPr>
          <w:trHeight w:val="56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4956" w14:textId="27F48D7D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nwestor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8187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AE2E61" w14:textId="6A1875E7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F351" w14:textId="77A92D39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Importer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97688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C4271F" w14:textId="7237A0ED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27188A" w:rsidRPr="001979C6" w14:paraId="7A18D699" w14:textId="77777777" w:rsidTr="00C62F3C">
        <w:trPr>
          <w:trHeight w:val="56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5250D" w14:textId="650B5A94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Zarządca kolejow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89520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2B462D" w14:textId="2F02CC80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201C" w14:textId="10104138" w:rsidR="0027188A" w:rsidRPr="00D26516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zewoźnik kolejow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89395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4CC46F" w14:textId="4A31BCEE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27188A" w:rsidRPr="001979C6" w14:paraId="544112DD" w14:textId="77777777" w:rsidTr="00C62F3C">
        <w:trPr>
          <w:trHeight w:val="56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6769" w14:textId="14F4761E" w:rsidR="0027188A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żytkownik bocznicy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5020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9B2552" w14:textId="64AC8FEC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3B67F" w14:textId="3F48412A" w:rsidR="0027188A" w:rsidRDefault="0027188A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ysponent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25270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ACFBB5" w14:textId="1DFFDC5E" w:rsidR="0027188A" w:rsidRPr="003E586B" w:rsidRDefault="00E61BA4" w:rsidP="00FB0139">
                <w:pPr>
                  <w:spacing w:line="276" w:lineRule="auto"/>
                  <w:jc w:val="center"/>
                  <w:rPr>
                    <w:rFonts w:ascii="Arial Narrow" w:hAnsi="Arial Narrow" w:cs="Arial"/>
                    <w:b/>
                    <w:bCs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</w:tbl>
    <w:p w14:paraId="011B3678" w14:textId="77777777" w:rsidR="00E61BA4" w:rsidRPr="00E61BA4" w:rsidRDefault="00E61BA4" w:rsidP="00E61BA4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5459" w:type="pct"/>
        <w:tblInd w:w="-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7201"/>
      </w:tblGrid>
      <w:tr w:rsidR="00E61BA4" w:rsidRPr="001979C6" w14:paraId="6D6D9CD2" w14:textId="77777777" w:rsidTr="00E61BA4">
        <w:trPr>
          <w:trHeight w:val="51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F5A952" w14:textId="2E8759DF" w:rsidR="00E61BA4" w:rsidRPr="00E61BA4" w:rsidRDefault="00E61BA4" w:rsidP="00E61BA4">
            <w:pPr>
              <w:ind w:left="108"/>
              <w:rPr>
                <w:rFonts w:ascii="Arial Narrow" w:hAnsi="Arial Narrow" w:cs="Arial"/>
                <w:b/>
                <w:bCs/>
                <w:szCs w:val="24"/>
              </w:rPr>
            </w:pPr>
            <w:r w:rsidRPr="00E61BA4">
              <w:rPr>
                <w:rFonts w:ascii="Arial Narrow" w:hAnsi="Arial Narrow" w:cs="Arial"/>
                <w:b/>
                <w:bCs/>
                <w:sz w:val="26"/>
                <w:szCs w:val="26"/>
              </w:rPr>
              <w:t>Dane</w:t>
            </w:r>
            <w:r w:rsidRPr="00E61BA4">
              <w:rPr>
                <w:rFonts w:ascii="Arial Narrow" w:hAnsi="Arial Narrow" w:cs="Arial"/>
                <w:b/>
                <w:bCs/>
                <w:sz w:val="28"/>
                <w:szCs w:val="32"/>
              </w:rPr>
              <w:t xml:space="preserve"> </w:t>
            </w:r>
            <w:r w:rsidRPr="00E61BA4">
              <w:rPr>
                <w:rFonts w:ascii="Arial Narrow" w:hAnsi="Arial Narrow" w:cs="Arial"/>
                <w:b/>
                <w:bCs/>
                <w:sz w:val="26"/>
                <w:szCs w:val="26"/>
              </w:rPr>
              <w:t>Wnioskodawcy</w:t>
            </w:r>
          </w:p>
        </w:tc>
      </w:tr>
      <w:tr w:rsidR="00950479" w:rsidRPr="001979C6" w14:paraId="76E997CC" w14:textId="77777777" w:rsidTr="00E61BA4">
        <w:trPr>
          <w:trHeight w:val="510"/>
        </w:trPr>
        <w:tc>
          <w:tcPr>
            <w:tcW w:w="1353" w:type="pc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F88AA4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Nazwa przedsiębiorstwa:</w:t>
            </w:r>
          </w:p>
        </w:tc>
        <w:tc>
          <w:tcPr>
            <w:tcW w:w="3647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F883EB" w14:textId="08CE74E8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2C3568D0" w14:textId="77777777" w:rsidTr="00E61BA4">
        <w:trPr>
          <w:trHeight w:val="510"/>
        </w:trPr>
        <w:tc>
          <w:tcPr>
            <w:tcW w:w="13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16D9C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Adres:</w:t>
            </w:r>
          </w:p>
        </w:tc>
        <w:tc>
          <w:tcPr>
            <w:tcW w:w="3647" w:type="pct"/>
            <w:tcBorders>
              <w:right w:val="single" w:sz="4" w:space="0" w:color="auto"/>
            </w:tcBorders>
            <w:vAlign w:val="center"/>
          </w:tcPr>
          <w:p w14:paraId="0E63F833" w14:textId="41BB160F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4546317" w14:textId="77777777" w:rsidTr="00E61BA4">
        <w:trPr>
          <w:trHeight w:val="510"/>
        </w:trPr>
        <w:tc>
          <w:tcPr>
            <w:tcW w:w="13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2B474" w14:textId="08AB8D1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Numer telefonu:</w:t>
            </w:r>
          </w:p>
        </w:tc>
        <w:tc>
          <w:tcPr>
            <w:tcW w:w="3647" w:type="pct"/>
            <w:tcBorders>
              <w:right w:val="single" w:sz="4" w:space="0" w:color="auto"/>
            </w:tcBorders>
            <w:vAlign w:val="center"/>
          </w:tcPr>
          <w:p w14:paraId="12EE2028" w14:textId="42FAA1E6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B018356" w14:textId="77777777" w:rsidTr="00E61BA4">
        <w:trPr>
          <w:trHeight w:val="510"/>
        </w:trPr>
        <w:tc>
          <w:tcPr>
            <w:tcW w:w="13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290496" w14:textId="477FE8DE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7" w:type="pct"/>
            <w:tcBorders>
              <w:right w:val="single" w:sz="4" w:space="0" w:color="auto"/>
            </w:tcBorders>
            <w:vAlign w:val="center"/>
          </w:tcPr>
          <w:p w14:paraId="71A1E600" w14:textId="4D4A65F2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3EA9E076" w14:textId="77777777" w:rsidTr="00E61BA4">
        <w:trPr>
          <w:trHeight w:val="510"/>
        </w:trPr>
        <w:tc>
          <w:tcPr>
            <w:tcW w:w="13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6A4AEA" w14:textId="77777777" w:rsidR="005E523D" w:rsidRPr="005E523D" w:rsidRDefault="005E523D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Status prawny:</w:t>
            </w:r>
          </w:p>
        </w:tc>
        <w:tc>
          <w:tcPr>
            <w:tcW w:w="3647" w:type="pct"/>
            <w:tcBorders>
              <w:right w:val="single" w:sz="4" w:space="0" w:color="auto"/>
            </w:tcBorders>
            <w:vAlign w:val="center"/>
          </w:tcPr>
          <w:p w14:paraId="7B81D3DE" w14:textId="626F46FE" w:rsidR="005E523D" w:rsidRPr="00D26516" w:rsidRDefault="005E523D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59F00F86" w14:textId="77777777" w:rsidTr="00E61BA4">
        <w:trPr>
          <w:trHeight w:val="510"/>
        </w:trPr>
        <w:tc>
          <w:tcPr>
            <w:tcW w:w="13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E4252" w14:textId="67F01D01" w:rsidR="00D26516" w:rsidRPr="005E523D" w:rsidRDefault="00D26516" w:rsidP="007C6FFF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rowadzona działalność:</w:t>
            </w:r>
          </w:p>
        </w:tc>
        <w:tc>
          <w:tcPr>
            <w:tcW w:w="3647" w:type="pct"/>
            <w:tcBorders>
              <w:right w:val="single" w:sz="4" w:space="0" w:color="auto"/>
            </w:tcBorders>
            <w:vAlign w:val="center"/>
          </w:tcPr>
          <w:p w14:paraId="78D336F3" w14:textId="77777777" w:rsidR="00D26516" w:rsidRPr="00D26516" w:rsidRDefault="00D26516" w:rsidP="00FB0139">
            <w:pPr>
              <w:spacing w:line="276" w:lineRule="auto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950479" w:rsidRPr="001979C6" w14:paraId="627C16AD" w14:textId="77777777" w:rsidTr="00E61BA4">
        <w:trPr>
          <w:trHeight w:val="510"/>
        </w:trPr>
        <w:tc>
          <w:tcPr>
            <w:tcW w:w="13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F816" w14:textId="1B1C7AEF" w:rsidR="00950479" w:rsidRPr="005E523D" w:rsidRDefault="00732A5B" w:rsidP="00950479">
            <w:pPr>
              <w:spacing w:line="276" w:lineRule="auto"/>
              <w:ind w:left="108"/>
              <w:rPr>
                <w:rFonts w:ascii="Arial Narrow" w:hAnsi="Arial Narrow" w:cs="Arial"/>
                <w:szCs w:val="20"/>
                <w:highlight w:val="red"/>
              </w:rPr>
            </w:pPr>
            <w:r w:rsidRPr="005E523D">
              <w:rPr>
                <w:rFonts w:ascii="Arial Narrow" w:hAnsi="Arial Narrow" w:cs="Arial"/>
                <w:szCs w:val="20"/>
              </w:rPr>
              <w:t>Numer NIP:</w:t>
            </w:r>
          </w:p>
        </w:tc>
        <w:tc>
          <w:tcPr>
            <w:tcW w:w="36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B421A8" w14:textId="504BB5D5" w:rsidR="00950479" w:rsidRPr="00732A5B" w:rsidRDefault="00950479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32A5B" w:rsidRPr="001979C6" w14:paraId="7FF3413E" w14:textId="77777777" w:rsidTr="00E61BA4">
        <w:trPr>
          <w:trHeight w:val="5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CB8B" w14:textId="4DB45AAB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Arial Narrow" w:hAnsi="Arial Narrow" w:cs="Arial"/>
                <w:szCs w:val="20"/>
              </w:rPr>
              <w:t>Numer KRS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3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531D" w14:textId="34A34996" w:rsidR="00732A5B" w:rsidRP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646F154" w14:textId="77777777" w:rsidR="003E586B" w:rsidRPr="003E586B" w:rsidRDefault="003E586B" w:rsidP="003E586B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5447" w:type="pct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537"/>
        <w:gridCol w:w="1970"/>
        <w:gridCol w:w="2677"/>
      </w:tblGrid>
      <w:tr w:rsidR="000C6876" w:rsidRPr="001979C6" w14:paraId="209962C5" w14:textId="77777777" w:rsidTr="003E586B">
        <w:trPr>
          <w:trHeight w:val="51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0A981A" w14:textId="77777777" w:rsidR="000C6876" w:rsidRPr="003E586B" w:rsidRDefault="000C6876" w:rsidP="000C6876">
            <w:pPr>
              <w:ind w:left="108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3E586B">
              <w:rPr>
                <w:rFonts w:ascii="Arial Narrow" w:hAnsi="Arial Narrow" w:cs="Arial"/>
                <w:b/>
                <w:bCs/>
                <w:sz w:val="26"/>
                <w:szCs w:val="26"/>
              </w:rPr>
              <w:t>Szczegółowe informacje na temat systemu jakości</w:t>
            </w:r>
          </w:p>
          <w:p w14:paraId="7D9036F5" w14:textId="28717CEB" w:rsidR="000C6876" w:rsidRPr="003E586B" w:rsidRDefault="000C6876" w:rsidP="000C6876">
            <w:pPr>
              <w:ind w:left="108"/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</w:pPr>
            <w:r w:rsidRPr="003E586B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(w przypadku, gdy Wnioskodawca wybrał Certyfikat Zgodności z typem w oparciu o zapewnienie jakości procesu produkcji)</w:t>
            </w:r>
          </w:p>
        </w:tc>
      </w:tr>
      <w:tr w:rsidR="00732A5B" w:rsidRPr="001979C6" w14:paraId="6E99442D" w14:textId="77777777" w:rsidTr="003E586B">
        <w:trPr>
          <w:trHeight w:val="510"/>
        </w:trPr>
        <w:tc>
          <w:tcPr>
            <w:tcW w:w="1353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C0AA1" w14:textId="5344795A" w:rsidR="00732A5B" w:rsidRP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4"/>
              </w:rPr>
            </w:pPr>
            <w:r w:rsidRPr="00732A5B">
              <w:rPr>
                <w:rFonts w:ascii="Arial Narrow" w:hAnsi="Arial Narrow" w:cs="Arial"/>
                <w:szCs w:val="24"/>
              </w:rPr>
              <w:t>Konsultacje:</w:t>
            </w:r>
          </w:p>
        </w:tc>
        <w:tc>
          <w:tcPr>
            <w:tcW w:w="1288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E07D6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E999" w14:textId="316D8139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>
              <w:rPr>
                <w:rFonts w:ascii="Arial Narrow" w:hAnsi="Arial Narrow" w:cs="Arial"/>
                <w:szCs w:val="20"/>
              </w:rPr>
              <w:t>Zasoby ludzki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359" w:type="pct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EE022" w14:textId="63F3F788" w:rsidR="00732A5B" w:rsidRPr="00D26516" w:rsidRDefault="00732A5B" w:rsidP="0031312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2607C7F6" w14:textId="77777777" w:rsidTr="003E586B">
        <w:trPr>
          <w:trHeight w:val="510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385E" w14:textId="284F60EB" w:rsidR="00732A5B" w:rsidRPr="00D26516" w:rsidRDefault="00732A5B" w:rsidP="00732A5B">
            <w:pPr>
              <w:spacing w:line="276" w:lineRule="auto"/>
              <w:ind w:left="108"/>
              <w:rPr>
                <w:rFonts w:ascii="Arial" w:hAnsi="Arial" w:cs="Arial"/>
                <w:szCs w:val="24"/>
              </w:rPr>
            </w:pPr>
            <w:r w:rsidRPr="00732A5B">
              <w:rPr>
                <w:rFonts w:ascii="Arial Narrow" w:hAnsi="Arial Narrow" w:cs="Arial"/>
                <w:b/>
                <w:bCs/>
                <w:i/>
                <w:iCs/>
                <w:sz w:val="15"/>
                <w:szCs w:val="15"/>
              </w:rPr>
              <w:t>wypełnić tylko w przypadku, gdy korzystano z konsultacji w odniesieniu do przedmiotowego systemu zarządzania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B516" w14:textId="604A9530" w:rsidR="00732A5B" w:rsidRDefault="00732A5B" w:rsidP="00732A5B">
            <w:pPr>
              <w:spacing w:line="276" w:lineRule="auto"/>
              <w:ind w:left="108"/>
              <w:jc w:val="both"/>
              <w:rPr>
                <w:rFonts w:ascii="Arial" w:hAnsi="Arial" w:cs="Arial"/>
                <w:szCs w:val="24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liczba osób biorących bezpośrednio udział w procesie produkcyjnym przedmiotowego wyrobu</w:t>
            </w:r>
          </w:p>
        </w:tc>
      </w:tr>
      <w:tr w:rsidR="00732A5B" w:rsidRPr="001979C6" w14:paraId="79DC105D" w14:textId="77777777" w:rsidTr="003E586B">
        <w:trPr>
          <w:trHeight w:val="454"/>
        </w:trPr>
        <w:tc>
          <w:tcPr>
            <w:tcW w:w="1353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AFDD" w14:textId="4A77D29E" w:rsidR="00732A5B" w:rsidRPr="006631FF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Zasoby techniczne</w:t>
            </w:r>
            <w:r w:rsidRPr="005E523D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1288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C758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7E0773E6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B49B19B" w14:textId="2ECCA286" w:rsidR="00732A5B" w:rsidRPr="006631FF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8E12" w14:textId="399680EC" w:rsidR="00732A5B" w:rsidRPr="00A9633A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6"/>
                <w:szCs w:val="20"/>
              </w:rPr>
            </w:pPr>
            <w:r w:rsidRPr="005E523D">
              <w:rPr>
                <w:rFonts w:ascii="Arial Narrow" w:hAnsi="Arial Narrow" w:cs="Arial"/>
                <w:szCs w:val="20"/>
              </w:rPr>
              <w:t>Podzlecane procesy: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150" w14:textId="77777777" w:rsidR="00732A5B" w:rsidRDefault="00732A5B" w:rsidP="00732A5B">
            <w:pPr>
              <w:spacing w:line="276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14:paraId="5116FC14" w14:textId="77777777" w:rsidR="00732A5B" w:rsidRDefault="00732A5B" w:rsidP="00EC26D7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  <w:p w14:paraId="352F7D06" w14:textId="1733F181" w:rsidR="00732A5B" w:rsidRPr="0005279D" w:rsidRDefault="00732A5B" w:rsidP="00732A5B">
            <w:pPr>
              <w:spacing w:line="276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732A5B" w:rsidRPr="001979C6" w14:paraId="0594BDDD" w14:textId="77777777" w:rsidTr="003E586B">
        <w:trPr>
          <w:trHeight w:val="454"/>
        </w:trPr>
        <w:tc>
          <w:tcPr>
            <w:tcW w:w="26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C10A" w14:textId="67859DAC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pacing w:val="-6"/>
                <w:sz w:val="15"/>
                <w:szCs w:val="15"/>
              </w:rPr>
              <w:t>wymienić laboratoria lub inne środki techniczne do przeprowadzania procesu inspekcji oraz ich funkcje i powiązania w przedsiębiorstwie (o ile istnieją)</w:t>
            </w:r>
          </w:p>
        </w:tc>
        <w:tc>
          <w:tcPr>
            <w:tcW w:w="235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5CDA" w14:textId="5E0456DF" w:rsidR="00732A5B" w:rsidRPr="00A61A5C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i/>
                <w:sz w:val="15"/>
                <w:szCs w:val="15"/>
              </w:rPr>
            </w:pPr>
            <w:r w:rsidRPr="00A61A5C">
              <w:rPr>
                <w:rFonts w:ascii="Arial Narrow" w:hAnsi="Arial Narrow" w:cs="Arial"/>
                <w:b/>
                <w:i/>
                <w:sz w:val="15"/>
                <w:szCs w:val="15"/>
              </w:rPr>
              <w:t>informacje dotyczące wszystkich podzlecanych procesów wykorzystywanych przez klienta, które będą oddziaływać na zgodność z wymaganiami</w:t>
            </w:r>
          </w:p>
        </w:tc>
      </w:tr>
      <w:tr w:rsidR="00732A5B" w:rsidRPr="001979C6" w14:paraId="28FB3798" w14:textId="77777777" w:rsidTr="003E586B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96882" w14:textId="2D663705" w:rsidR="00732A5B" w:rsidRPr="00F05D83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Czy Wnioskodawca posiada System Zarządzania Jakością potwierdzony certy</w:t>
            </w:r>
            <w:r>
              <w:rPr>
                <w:rFonts w:ascii="Arial Narrow" w:hAnsi="Arial Narrow" w:cs="Arial"/>
                <w:b/>
                <w:szCs w:val="24"/>
              </w:rPr>
              <w:t>fikatem?</w:t>
            </w:r>
          </w:p>
        </w:tc>
      </w:tr>
      <w:tr w:rsidR="00732A5B" w:rsidRPr="001979C6" w14:paraId="4DB8478F" w14:textId="77777777" w:rsidTr="003E586B">
        <w:trPr>
          <w:trHeight w:val="454"/>
        </w:trPr>
        <w:tc>
          <w:tcPr>
            <w:tcW w:w="1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EAC5" w14:textId="4F837B75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66777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4662B3" w14:textId="4D0138E0" w:rsidR="00732A5B" w:rsidRPr="00D26516" w:rsidRDefault="00EC26D7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7C99" w14:textId="5FA31821" w:rsidR="00732A5B" w:rsidRPr="00F05D83" w:rsidRDefault="00732A5B" w:rsidP="00732A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130920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9BAC8DB" w14:textId="1DDA68D4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13582B55" w14:textId="77777777" w:rsidTr="003E586B">
        <w:trPr>
          <w:trHeight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14D87" w14:textId="2C7FA695" w:rsidR="00732A5B" w:rsidRPr="00953CEE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Czy produkcja certyfikowanego podsystemu odbywa się w kilku zakładach?</w:t>
            </w:r>
          </w:p>
        </w:tc>
      </w:tr>
      <w:tr w:rsidR="00732A5B" w:rsidRPr="001979C6" w14:paraId="1D3E9574" w14:textId="77777777" w:rsidTr="003E586B">
        <w:trPr>
          <w:trHeight w:val="454"/>
        </w:trPr>
        <w:tc>
          <w:tcPr>
            <w:tcW w:w="1353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D80DEA8" w14:textId="31941505" w:rsidR="00732A5B" w:rsidRDefault="00732A5B" w:rsidP="00732A5B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Tak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14921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pc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52910FC7" w14:textId="7E7CD306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1000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17159F" w14:textId="608F0552" w:rsidR="00732A5B" w:rsidRPr="00D26516" w:rsidRDefault="00732A5B" w:rsidP="00732A5B">
            <w:pPr>
              <w:jc w:val="center"/>
              <w:rPr>
                <w:rFonts w:ascii="Arial" w:hAnsi="Arial" w:cs="Arial"/>
                <w:szCs w:val="24"/>
              </w:rPr>
            </w:pPr>
            <w:r w:rsidRPr="00F05D83">
              <w:rPr>
                <w:rFonts w:ascii="Arial Narrow" w:hAnsi="Arial Narrow" w:cs="Arial"/>
                <w:b/>
                <w:szCs w:val="24"/>
              </w:rPr>
              <w:t>Nie</w:t>
            </w:r>
          </w:p>
        </w:tc>
        <w:sdt>
          <w:sdtPr>
            <w:rPr>
              <w:rFonts w:ascii="Arial Narrow" w:hAnsi="Arial Narrow" w:cs="Arial"/>
              <w:b/>
              <w:bCs/>
              <w:sz w:val="32"/>
              <w:szCs w:val="24"/>
            </w:rPr>
            <w:id w:val="-44785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pct"/>
                <w:vMerge w:val="restart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43EAAEBE" w14:textId="69CC0928" w:rsidR="00732A5B" w:rsidRPr="00D26516" w:rsidRDefault="00732A5B" w:rsidP="00732A5B">
                <w:pPr>
                  <w:jc w:val="center"/>
                  <w:rPr>
                    <w:rFonts w:ascii="Arial" w:hAnsi="Arial" w:cs="Arial"/>
                    <w:szCs w:val="24"/>
                  </w:rPr>
                </w:pPr>
                <w:r w:rsidRPr="003E586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2A5B" w:rsidRPr="001979C6" w14:paraId="5C7A9869" w14:textId="77777777" w:rsidTr="003E586B">
        <w:trPr>
          <w:trHeight w:val="454"/>
        </w:trPr>
        <w:tc>
          <w:tcPr>
            <w:tcW w:w="1353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F911F03" w14:textId="35E536D4" w:rsidR="00732A5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 w:rsidRPr="00A61A5C">
              <w:rPr>
                <w:rFonts w:ascii="Arial Narrow" w:hAnsi="Arial Narrow" w:cs="Arial"/>
                <w:szCs w:val="24"/>
              </w:rPr>
              <w:t>Liczba miejsc produkcyjnych</w:t>
            </w:r>
            <w:r>
              <w:rPr>
                <w:rFonts w:ascii="Arial Narrow" w:hAnsi="Arial Narrow" w:cs="Arial"/>
                <w:szCs w:val="24"/>
              </w:rPr>
              <w:t>:</w:t>
            </w:r>
          </w:p>
        </w:tc>
        <w:tc>
          <w:tcPr>
            <w:tcW w:w="1288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D5F8EE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0" w:type="pct"/>
            <w:vMerge/>
            <w:tcBorders>
              <w:right w:val="single" w:sz="4" w:space="0" w:color="auto"/>
            </w:tcBorders>
            <w:vAlign w:val="center"/>
          </w:tcPr>
          <w:p w14:paraId="25F930F2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pct"/>
            <w:vMerge/>
            <w:tcBorders>
              <w:right w:val="single" w:sz="4" w:space="0" w:color="auto"/>
            </w:tcBorders>
            <w:vAlign w:val="center"/>
          </w:tcPr>
          <w:p w14:paraId="63D77A45" w14:textId="77777777" w:rsidR="00732A5B" w:rsidRPr="00D2651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1B2B30B4" w14:textId="77777777" w:rsidTr="003E586B">
        <w:trPr>
          <w:trHeight w:val="567"/>
        </w:trPr>
        <w:tc>
          <w:tcPr>
            <w:tcW w:w="1353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88315F3" w14:textId="4A2EC43D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azwy miejsc produkcyjnych:</w:t>
            </w:r>
          </w:p>
        </w:tc>
        <w:tc>
          <w:tcPr>
            <w:tcW w:w="3647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11B02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7EDDC5A" w14:textId="77777777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4273775B" w14:textId="77777777" w:rsidTr="003E586B">
        <w:trPr>
          <w:trHeight w:val="567"/>
        </w:trPr>
        <w:tc>
          <w:tcPr>
            <w:tcW w:w="1353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5695E46" w14:textId="131FE8B3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dresy miejsc produkcyjnych:</w:t>
            </w:r>
          </w:p>
        </w:tc>
        <w:tc>
          <w:tcPr>
            <w:tcW w:w="3647" w:type="pct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07982BB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3522C1F" w14:textId="73400636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732A5B" w:rsidRPr="001979C6" w14:paraId="6BF93479" w14:textId="77777777" w:rsidTr="003E586B">
        <w:trPr>
          <w:trHeight w:val="567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6AC95" w14:textId="33810AB0" w:rsidR="00732A5B" w:rsidRPr="005E523D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ontakt do osób</w:t>
            </w:r>
            <w:r>
              <w:rPr>
                <w:rFonts w:ascii="Arial Narrow" w:hAnsi="Arial Narrow" w:cs="Arial"/>
                <w:szCs w:val="20"/>
              </w:rPr>
              <w:br/>
              <w:t>w miejscach produkcyjnych:</w:t>
            </w:r>
          </w:p>
        </w:tc>
        <w:tc>
          <w:tcPr>
            <w:tcW w:w="364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29CE5" w14:textId="77777777" w:rsidR="00732A5B" w:rsidRDefault="00732A5B" w:rsidP="00732A5B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42148F8" w14:textId="7054D3EE" w:rsidR="00732A5B" w:rsidRPr="00D26516" w:rsidRDefault="00732A5B" w:rsidP="00732A5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4FCE530" w14:textId="77777777" w:rsidR="00AA155C" w:rsidRPr="00AA155C" w:rsidRDefault="00AA155C" w:rsidP="00AA155C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W w:w="5459" w:type="pct"/>
        <w:tblInd w:w="-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7201"/>
      </w:tblGrid>
      <w:tr w:rsidR="00732A5B" w:rsidRPr="001979C6" w14:paraId="65ABA685" w14:textId="77777777" w:rsidTr="00E61BA4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94E896" w14:textId="77777777" w:rsidR="00732A5B" w:rsidRPr="00D55FD0" w:rsidRDefault="00732A5B" w:rsidP="00732A5B">
            <w:pPr>
              <w:ind w:left="108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55FD0">
              <w:rPr>
                <w:rFonts w:ascii="Arial Narrow" w:hAnsi="Arial Narrow" w:cs="Arial"/>
                <w:b/>
                <w:sz w:val="26"/>
                <w:szCs w:val="26"/>
              </w:rPr>
              <w:t>Upoważniona osoba do kontaktu:</w:t>
            </w:r>
          </w:p>
        </w:tc>
      </w:tr>
      <w:tr w:rsidR="00732A5B" w:rsidRPr="001979C6" w14:paraId="7B434CD5" w14:textId="77777777" w:rsidTr="00E61BA4">
        <w:trPr>
          <w:trHeight w:val="454"/>
        </w:trPr>
        <w:tc>
          <w:tcPr>
            <w:tcW w:w="1353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2028F7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4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Imię i nazwisko:</w:t>
            </w:r>
          </w:p>
        </w:tc>
        <w:tc>
          <w:tcPr>
            <w:tcW w:w="364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DBE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5FCC516C" w14:textId="77777777" w:rsidTr="00E61BA4">
        <w:trPr>
          <w:trHeight w:val="454"/>
        </w:trPr>
        <w:tc>
          <w:tcPr>
            <w:tcW w:w="1353" w:type="pct"/>
            <w:tcBorders>
              <w:left w:val="single" w:sz="4" w:space="0" w:color="auto"/>
            </w:tcBorders>
            <w:vAlign w:val="center"/>
          </w:tcPr>
          <w:p w14:paraId="5FE78D46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 w:rsidRPr="00AF5C6B">
              <w:rPr>
                <w:rFonts w:ascii="Arial Narrow" w:hAnsi="Arial Narrow" w:cs="Arial"/>
                <w:szCs w:val="20"/>
              </w:rPr>
              <w:t>Stanowisko:</w:t>
            </w:r>
          </w:p>
        </w:tc>
        <w:tc>
          <w:tcPr>
            <w:tcW w:w="3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70C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2F889A35" w14:textId="77777777" w:rsidTr="00E61BA4">
        <w:trPr>
          <w:trHeight w:val="454"/>
        </w:trPr>
        <w:tc>
          <w:tcPr>
            <w:tcW w:w="1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C82D0" w14:textId="77777777" w:rsidR="00732A5B" w:rsidRPr="00157487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umer telefonu:</w:t>
            </w:r>
          </w:p>
        </w:tc>
        <w:tc>
          <w:tcPr>
            <w:tcW w:w="3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297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A5B" w:rsidRPr="001979C6" w14:paraId="4D7DA6B0" w14:textId="77777777" w:rsidTr="00E61BA4">
        <w:trPr>
          <w:trHeight w:val="454"/>
        </w:trPr>
        <w:tc>
          <w:tcPr>
            <w:tcW w:w="13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0A472" w14:textId="77777777" w:rsidR="00732A5B" w:rsidRPr="00AF5C6B" w:rsidRDefault="00732A5B" w:rsidP="00732A5B">
            <w:pPr>
              <w:spacing w:line="276" w:lineRule="auto"/>
              <w:ind w:left="10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-mail:</w:t>
            </w:r>
          </w:p>
        </w:tc>
        <w:tc>
          <w:tcPr>
            <w:tcW w:w="3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DF1" w14:textId="77777777" w:rsidR="00732A5B" w:rsidRPr="001979C6" w:rsidRDefault="00732A5B" w:rsidP="00732A5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E9719" w14:textId="77777777" w:rsidR="000D57C6" w:rsidRPr="002B2C17" w:rsidRDefault="000D57C6" w:rsidP="000D57C6">
      <w:pPr>
        <w:spacing w:after="0" w:line="240" w:lineRule="auto"/>
        <w:rPr>
          <w:sz w:val="12"/>
        </w:rPr>
      </w:pPr>
    </w:p>
    <w:tbl>
      <w:tblPr>
        <w:tblStyle w:val="Tabela-Siatka"/>
        <w:tblW w:w="5470" w:type="pct"/>
        <w:tblInd w:w="-421" w:type="dxa"/>
        <w:tblBorders>
          <w:top w:val="double" w:sz="4" w:space="0" w:color="auto"/>
          <w:insideH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40"/>
        <w:gridCol w:w="4952"/>
      </w:tblGrid>
      <w:tr w:rsidR="00FB0139" w:rsidRPr="00157487" w14:paraId="02E9DF7F" w14:textId="77777777" w:rsidTr="00EF7607">
        <w:trPr>
          <w:trHeight w:val="56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D1A61" w14:textId="758B86FB" w:rsidR="00FB0139" w:rsidRPr="00F56437" w:rsidRDefault="00F56437" w:rsidP="00F56437">
            <w:pPr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F56437">
              <w:rPr>
                <w:rFonts w:ascii="Arial Narrow" w:hAnsi="Arial Narrow" w:cs="Arial"/>
                <w:b/>
                <w:iCs/>
                <w:sz w:val="26"/>
                <w:szCs w:val="26"/>
              </w:rPr>
              <w:t>Deklaracja i oświadczenia</w:t>
            </w:r>
          </w:p>
        </w:tc>
      </w:tr>
      <w:tr w:rsidR="00F56437" w:rsidRPr="00157487" w14:paraId="4E833AE7" w14:textId="77777777" w:rsidTr="00DC5404">
        <w:trPr>
          <w:trHeight w:val="624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18A51D" w14:textId="58FDF819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1. Deklaruję, że przekazany do oceny zgodności wyrób wyraz z załączoną do wniosku dokumentacją nie podlegał wcześniej ocenie i nie uzyskał negatywnego wyniku oceny.</w:t>
            </w:r>
          </w:p>
        </w:tc>
      </w:tr>
      <w:tr w:rsidR="00F56437" w:rsidRPr="00157487" w14:paraId="70805A84" w14:textId="77777777" w:rsidTr="00DC5404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25D4DDA" w14:textId="11DB697E" w:rsidR="00F56437" w:rsidRPr="00F56437" w:rsidRDefault="00F56437" w:rsidP="00EF7607">
            <w:pPr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2. Deklaruję, że wniosek o przeprowadzenie procesu oceny zgodności dla takiego samego wyrobu nie został złożony do innej jednostki </w:t>
            </w:r>
            <w:r w:rsidR="00EC26D7">
              <w:rPr>
                <w:rFonts w:ascii="Arial Narrow" w:hAnsi="Arial Narrow" w:cs="Arial"/>
                <w:b/>
                <w:bCs/>
                <w:iCs/>
              </w:rPr>
              <w:t>organizacyjnej</w:t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.</w:t>
            </w:r>
          </w:p>
        </w:tc>
      </w:tr>
      <w:tr w:rsidR="00F56437" w:rsidRPr="00157487" w14:paraId="49E067D4" w14:textId="77777777" w:rsidTr="00DC5404">
        <w:trPr>
          <w:trHeight w:val="8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0BFE6" w14:textId="72122405" w:rsidR="00F56437" w:rsidRDefault="00F56437" w:rsidP="00EF7607">
            <w:pPr>
              <w:spacing w:after="60"/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 w:rsidRPr="00F56437">
              <w:rPr>
                <w:rFonts w:ascii="Arial Narrow" w:hAnsi="Arial Narrow" w:cs="Arial"/>
                <w:b/>
                <w:bCs/>
                <w:iCs/>
              </w:rPr>
              <w:t>3. Oświadczam, że zapoznałem/am się z warunkami certyfikacji, programem certyfikacji, modułem certyfikacji</w:t>
            </w:r>
            <w:r w:rsidR="00EF7607">
              <w:rPr>
                <w:rFonts w:ascii="Arial Narrow" w:hAnsi="Arial Narrow" w:cs="Arial"/>
                <w:b/>
                <w:bCs/>
                <w:iCs/>
              </w:rPr>
              <w:br/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 xml:space="preserve">i akceptuję ich warunki, deklaruję dostarczenie niezbędnych informacji oraz potrzebnej dokumentacji do realizacji procesu </w:t>
            </w:r>
            <w:r w:rsidR="003D1A44">
              <w:rPr>
                <w:rFonts w:ascii="Arial Narrow" w:hAnsi="Arial Narrow" w:cs="Arial"/>
                <w:b/>
                <w:bCs/>
                <w:iCs/>
              </w:rPr>
              <w:t>oceny zgodności w obszarze kolei</w:t>
            </w:r>
            <w:r w:rsidRPr="00F56437">
              <w:rPr>
                <w:rFonts w:ascii="Arial Narrow" w:hAnsi="Arial Narrow" w:cs="Arial"/>
                <w:b/>
                <w:bCs/>
                <w:iCs/>
              </w:rPr>
              <w:t>.</w:t>
            </w:r>
          </w:p>
          <w:p w14:paraId="42AEE051" w14:textId="22BB6676" w:rsidR="00EC26D7" w:rsidRPr="00F56437" w:rsidRDefault="00EC26D7" w:rsidP="00EF7607">
            <w:pPr>
              <w:spacing w:after="60"/>
              <w:ind w:left="198" w:hanging="198"/>
              <w:rPr>
                <w:rFonts w:ascii="Arial Narrow" w:hAnsi="Arial Narrow" w:cs="Arial"/>
                <w:b/>
                <w:bCs/>
                <w:iCs/>
              </w:rPr>
            </w:pPr>
            <w:r>
              <w:rPr>
                <w:rFonts w:ascii="Arial Narrow" w:hAnsi="Arial Narrow" w:cs="Arial"/>
                <w:b/>
                <w:bCs/>
                <w:iCs/>
              </w:rPr>
              <w:t>4. Deklaruję, że do jednostki organizacyjnej została przedłożona dokumentacja techniczna zgodnie</w:t>
            </w:r>
            <w:r w:rsidR="003E586B">
              <w:rPr>
                <w:rFonts w:ascii="Arial Narrow" w:hAnsi="Arial Narrow" w:cs="Arial"/>
                <w:b/>
                <w:bCs/>
                <w:iCs/>
              </w:rPr>
              <w:br/>
            </w:r>
            <w:r>
              <w:rPr>
                <w:rFonts w:ascii="Arial Narrow" w:hAnsi="Arial Narrow" w:cs="Arial"/>
                <w:b/>
                <w:bCs/>
                <w:iCs/>
              </w:rPr>
              <w:t xml:space="preserve">z </w:t>
            </w:r>
            <w:r w:rsidRPr="00EC26D7">
              <w:rPr>
                <w:rFonts w:ascii="Arial Narrow" w:hAnsi="Arial Narrow" w:cs="Arial"/>
                <w:b/>
                <w:bCs/>
                <w:iCs/>
              </w:rPr>
              <w:t xml:space="preserve">§ 20. </w:t>
            </w:r>
            <w:r>
              <w:rPr>
                <w:rFonts w:ascii="Arial Narrow" w:hAnsi="Arial Narrow" w:cs="Arial"/>
                <w:b/>
                <w:bCs/>
                <w:iCs/>
              </w:rPr>
              <w:t>3. Rozporządzenia Ministra Infrastruktury i Rozwoju z dnia 13 maja 2014 r. w sprawie dopuszczania do eksploatacji</w:t>
            </w:r>
            <w:r w:rsidR="003D1A44">
              <w:rPr>
                <w:rFonts w:ascii="Arial Narrow" w:hAnsi="Arial Narrow" w:cs="Arial"/>
                <w:b/>
                <w:bCs/>
                <w:iCs/>
              </w:rPr>
              <w:t xml:space="preserve"> określonych rodzajów budowli, urządzeń i pojazdów kolejowych (Dz.U. 2020 poz. 1923).</w:t>
            </w:r>
          </w:p>
        </w:tc>
      </w:tr>
      <w:tr w:rsidR="00FB0139" w:rsidRPr="00157487" w14:paraId="6D21A82D" w14:textId="77777777" w:rsidTr="00EF7607">
        <w:trPr>
          <w:trHeight w:val="283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BFF6" w14:textId="2E5481CB" w:rsidR="00FB0139" w:rsidRPr="00FC40DD" w:rsidRDefault="00FB0139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Data</w:t>
            </w:r>
            <w:r w:rsidR="00EC26D7">
              <w:rPr>
                <w:rFonts w:ascii="Arial Narrow" w:hAnsi="Arial Narrow" w:cs="Arial"/>
                <w:i/>
                <w:sz w:val="18"/>
                <w:szCs w:val="20"/>
              </w:rPr>
              <w:t>, miejscowość</w:t>
            </w: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:</w:t>
            </w:r>
          </w:p>
        </w:tc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1C61" w14:textId="5B0D3E52" w:rsidR="00FB0139" w:rsidRPr="00FC40DD" w:rsidRDefault="00FC40DD" w:rsidP="00FC40DD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FC40DD">
              <w:rPr>
                <w:rFonts w:ascii="Arial Narrow" w:hAnsi="Arial Narrow" w:cs="Arial"/>
                <w:i/>
                <w:sz w:val="18"/>
                <w:szCs w:val="20"/>
              </w:rPr>
              <w:t>Podpis Wnioskodawcy (ujętego w KRS)</w:t>
            </w:r>
            <w:r w:rsidR="00FB0139" w:rsidRPr="00FC40DD">
              <w:rPr>
                <w:rFonts w:ascii="Arial Narrow" w:hAnsi="Arial Narrow" w:cs="Arial"/>
                <w:i/>
                <w:sz w:val="18"/>
                <w:szCs w:val="20"/>
              </w:rPr>
              <w:t>:</w:t>
            </w:r>
          </w:p>
        </w:tc>
      </w:tr>
      <w:tr w:rsidR="00914DC8" w:rsidRPr="00157487" w14:paraId="3A854E92" w14:textId="77777777" w:rsidTr="00EF7607">
        <w:trPr>
          <w:trHeight w:val="530"/>
        </w:trPr>
        <w:tc>
          <w:tcPr>
            <w:tcW w:w="24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DB8C3" w14:textId="47DFC79F" w:rsidR="00914DC8" w:rsidRPr="00157487" w:rsidRDefault="00914DC8" w:rsidP="00914DC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5F8C4" w14:textId="383E44BD" w:rsidR="00914DC8" w:rsidRPr="00157487" w:rsidRDefault="00914DC8" w:rsidP="00914DC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6B17BC" w14:textId="123F8E32" w:rsidR="00276332" w:rsidRPr="00E16EE8" w:rsidRDefault="00276332" w:rsidP="00E16EE8">
      <w:pPr>
        <w:spacing w:line="276" w:lineRule="auto"/>
        <w:rPr>
          <w:rFonts w:ascii="Arial Narrow" w:hAnsi="Arial Narrow" w:cs="Arial"/>
          <w:sz w:val="8"/>
          <w:szCs w:val="10"/>
        </w:rPr>
      </w:pPr>
    </w:p>
    <w:sectPr w:rsidR="00276332" w:rsidRPr="00E16EE8" w:rsidSect="009C18DE">
      <w:headerReference w:type="default" r:id="rId8"/>
      <w:footerReference w:type="default" r:id="rId9"/>
      <w:pgSz w:w="11906" w:h="16838"/>
      <w:pgMar w:top="15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5C14" w14:textId="77777777" w:rsidR="0084749F" w:rsidRDefault="0084749F" w:rsidP="00130BB3">
      <w:pPr>
        <w:spacing w:after="0" w:line="240" w:lineRule="auto"/>
      </w:pPr>
      <w:r>
        <w:separator/>
      </w:r>
    </w:p>
  </w:endnote>
  <w:endnote w:type="continuationSeparator" w:id="0">
    <w:p w14:paraId="7A12CD50" w14:textId="77777777" w:rsidR="0084749F" w:rsidRDefault="0084749F" w:rsidP="0013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eastAsiaTheme="majorEastAsia" w:hAnsi="Arial Narrow" w:cstheme="majorBidi"/>
        <w:b/>
        <w:i/>
        <w:sz w:val="20"/>
        <w:szCs w:val="20"/>
      </w:rPr>
      <w:id w:val="177869482"/>
      <w:docPartObj>
        <w:docPartGallery w:val="Page Numbers (Bottom of Page)"/>
        <w:docPartUnique/>
      </w:docPartObj>
    </w:sdtPr>
    <w:sdtEndPr/>
    <w:sdtContent>
      <w:p w14:paraId="61CDB831" w14:textId="003680AE" w:rsidR="00EE5CB8" w:rsidRPr="002C166C" w:rsidRDefault="00EE5CB8" w:rsidP="00EE5CB8">
        <w:pPr>
          <w:pStyle w:val="Stopka"/>
          <w:tabs>
            <w:tab w:val="left" w:pos="708"/>
          </w:tabs>
          <w:rPr>
            <w:rFonts w:ascii="Arial Narrow" w:eastAsiaTheme="majorEastAsia" w:hAnsi="Arial Narrow" w:cstheme="majorBidi"/>
            <w:b/>
            <w:i/>
            <w:sz w:val="20"/>
            <w:szCs w:val="20"/>
          </w:rPr>
        </w:pPr>
        <w:r>
          <w:rPr>
            <w:i/>
            <w:iCs/>
            <w:sz w:val="16"/>
            <w:szCs w:val="16"/>
          </w:rPr>
          <w:t>Zał. nr 7 do PC-01</w:t>
        </w:r>
        <w:r>
          <w:rPr>
            <w:i/>
            <w:iCs/>
            <w:sz w:val="16"/>
            <w:szCs w:val="16"/>
          </w:rPr>
          <w:tab/>
          <w:t xml:space="preserve"> </w:t>
        </w:r>
        <w:r w:rsidR="009C5B93">
          <w:rPr>
            <w:i/>
            <w:iCs/>
            <w:sz w:val="16"/>
            <w:szCs w:val="16"/>
          </w:rPr>
          <w:t xml:space="preserve">wyd. </w:t>
        </w:r>
        <w:r w:rsidR="006766D0">
          <w:rPr>
            <w:i/>
            <w:iCs/>
            <w:sz w:val="16"/>
            <w:szCs w:val="16"/>
          </w:rPr>
          <w:t>1</w:t>
        </w:r>
        <w:r w:rsidR="009C5B93">
          <w:rPr>
            <w:i/>
            <w:iCs/>
            <w:sz w:val="16"/>
            <w:szCs w:val="16"/>
          </w:rPr>
          <w:t xml:space="preserve"> z dnia </w:t>
        </w:r>
        <w:r w:rsidR="006766D0">
          <w:rPr>
            <w:i/>
            <w:iCs/>
            <w:sz w:val="16"/>
            <w:szCs w:val="16"/>
          </w:rPr>
          <w:t>01</w:t>
        </w:r>
        <w:r w:rsidR="009C5B93">
          <w:rPr>
            <w:i/>
            <w:iCs/>
            <w:sz w:val="16"/>
            <w:szCs w:val="16"/>
          </w:rPr>
          <w:t>.0</w:t>
        </w:r>
        <w:r w:rsidR="00F43551">
          <w:rPr>
            <w:i/>
            <w:iCs/>
            <w:sz w:val="16"/>
            <w:szCs w:val="16"/>
          </w:rPr>
          <w:t>7</w:t>
        </w:r>
        <w:r w:rsidR="009C5B93">
          <w:rPr>
            <w:i/>
            <w:iCs/>
            <w:sz w:val="16"/>
            <w:szCs w:val="16"/>
          </w:rPr>
          <w:t>.202</w:t>
        </w:r>
        <w:r w:rsidR="006766D0">
          <w:rPr>
            <w:i/>
            <w:iCs/>
            <w:sz w:val="16"/>
            <w:szCs w:val="16"/>
          </w:rPr>
          <w:t>5</w:t>
        </w:r>
        <w:r>
          <w:rPr>
            <w:i/>
            <w:iCs/>
            <w:sz w:val="16"/>
            <w:szCs w:val="16"/>
          </w:rPr>
          <w:tab/>
          <w:t xml:space="preserve">str. </w:t>
        </w:r>
        <w:r>
          <w:rPr>
            <w:i/>
            <w:iCs/>
            <w:sz w:val="16"/>
            <w:szCs w:val="16"/>
          </w:rPr>
          <w:fldChar w:fldCharType="begin"/>
        </w:r>
        <w:r>
          <w:rPr>
            <w:i/>
            <w:iCs/>
            <w:sz w:val="16"/>
            <w:szCs w:val="16"/>
          </w:rPr>
          <w:instrText>PAGE    \* MERGEFORMAT</w:instrText>
        </w:r>
        <w:r>
          <w:rPr>
            <w:i/>
            <w:iCs/>
            <w:sz w:val="16"/>
            <w:szCs w:val="16"/>
          </w:rPr>
          <w:fldChar w:fldCharType="separate"/>
        </w:r>
        <w:r>
          <w:rPr>
            <w:i/>
            <w:iCs/>
            <w:sz w:val="16"/>
            <w:szCs w:val="16"/>
          </w:rPr>
          <w:t>1</w:t>
        </w:r>
        <w:r>
          <w:rPr>
            <w:i/>
            <w:i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6172" w14:textId="77777777" w:rsidR="0084749F" w:rsidRDefault="0084749F" w:rsidP="00130BB3">
      <w:pPr>
        <w:spacing w:after="0" w:line="240" w:lineRule="auto"/>
      </w:pPr>
      <w:r>
        <w:separator/>
      </w:r>
    </w:p>
  </w:footnote>
  <w:footnote w:type="continuationSeparator" w:id="0">
    <w:p w14:paraId="7C998E63" w14:textId="77777777" w:rsidR="0084749F" w:rsidRDefault="0084749F" w:rsidP="0013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33"/>
    </w:tblGrid>
    <w:tr w:rsidR="00646FD7" w:rsidRPr="005440F9" w14:paraId="493C307E" w14:textId="77777777" w:rsidTr="00E8793E">
      <w:trPr>
        <w:trHeight w:val="1417"/>
        <w:jc w:val="center"/>
      </w:trPr>
      <w:tc>
        <w:tcPr>
          <w:tcW w:w="3261" w:type="dxa"/>
          <w:shd w:val="clear" w:color="auto" w:fill="auto"/>
          <w:vAlign w:val="center"/>
        </w:tcPr>
        <w:p w14:paraId="2120E7C9" w14:textId="77777777" w:rsidR="00646FD7" w:rsidRPr="0050792C" w:rsidRDefault="00646FD7" w:rsidP="00646FD7">
          <w:pPr>
            <w:pStyle w:val="Nagwek"/>
          </w:pPr>
          <w:r>
            <w:rPr>
              <w:noProof/>
            </w:rPr>
            <w:drawing>
              <wp:inline distT="0" distB="0" distL="0" distR="0" wp14:anchorId="251D2159" wp14:editId="6995296C">
                <wp:extent cx="1714500" cy="454269"/>
                <wp:effectExtent l="0" t="0" r="0" b="3175"/>
                <wp:docPr id="94213338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13338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791" cy="4644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3" w:type="dxa"/>
          <w:shd w:val="clear" w:color="auto" w:fill="auto"/>
          <w:vAlign w:val="center"/>
        </w:tcPr>
        <w:p w14:paraId="0668D999" w14:textId="77777777" w:rsidR="00646FD7" w:rsidRPr="0015071B" w:rsidRDefault="00646FD7" w:rsidP="00646FD7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val="en-US" w:eastAsia="pl-PL"/>
            </w:rPr>
          </w:pPr>
          <w:bookmarkStart w:id="1" w:name="_Hlk92898856"/>
          <w:bookmarkStart w:id="2" w:name="_Hlk92899505"/>
          <w:r w:rsidRPr="0015071B">
            <w:rPr>
              <w:rFonts w:ascii="Arial Narrow" w:eastAsia="Times New Roman" w:hAnsi="Arial Narrow" w:cs="Arial"/>
              <w:b/>
              <w:lang w:val="en-US" w:eastAsia="pl-PL"/>
            </w:rPr>
            <w:t>PIT Certification Sp. z o.o.</w:t>
          </w:r>
        </w:p>
        <w:p w14:paraId="7F7080B2" w14:textId="77777777" w:rsidR="00646FD7" w:rsidRPr="0015071B" w:rsidRDefault="00646FD7" w:rsidP="00646FD7">
          <w:pPr>
            <w:spacing w:after="0" w:line="276" w:lineRule="auto"/>
            <w:ind w:left="567"/>
            <w:rPr>
              <w:rFonts w:ascii="Arial Narrow" w:eastAsia="Times New Roman" w:hAnsi="Arial Narrow" w:cs="Arial"/>
              <w:b/>
              <w:lang w:eastAsia="pl-PL"/>
            </w:rPr>
          </w:pPr>
          <w:r w:rsidRPr="0015071B">
            <w:rPr>
              <w:rFonts w:ascii="Arial Narrow" w:eastAsia="Times New Roman" w:hAnsi="Arial Narrow" w:cs="Arial"/>
              <w:b/>
              <w:lang w:eastAsia="pl-PL"/>
            </w:rPr>
            <w:t>Dział Certyfikacji Kolei</w:t>
          </w:r>
        </w:p>
        <w:p w14:paraId="1A061CC2" w14:textId="77777777" w:rsidR="00646FD7" w:rsidRPr="0015071B" w:rsidRDefault="00646FD7" w:rsidP="00646FD7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eastAsia="pl-PL"/>
            </w:rPr>
          </w:pPr>
          <w:r w:rsidRPr="0015071B">
            <w:rPr>
              <w:rFonts w:ascii="Arial Narrow" w:eastAsia="Times New Roman" w:hAnsi="Arial Narrow" w:cs="Arial"/>
              <w:lang w:eastAsia="pl-PL"/>
            </w:rPr>
            <w:t>ul. Warszawska 181, 61-055 Poznań</w:t>
          </w:r>
        </w:p>
        <w:bookmarkEnd w:id="1"/>
        <w:bookmarkEnd w:id="2"/>
        <w:p w14:paraId="778A0E1F" w14:textId="77777777" w:rsidR="00646FD7" w:rsidRPr="0015071B" w:rsidRDefault="00646FD7" w:rsidP="00646FD7">
          <w:pPr>
            <w:spacing w:after="0" w:line="276" w:lineRule="auto"/>
            <w:ind w:left="567"/>
            <w:rPr>
              <w:rFonts w:ascii="Arial Narrow" w:eastAsia="Times New Roman" w:hAnsi="Arial Narrow" w:cs="Arial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tel. +48 61 66 41 429, 434, 450, 491</w:t>
          </w:r>
        </w:p>
        <w:p w14:paraId="064CBEB1" w14:textId="77777777" w:rsidR="00646FD7" w:rsidRPr="005440F9" w:rsidRDefault="00646FD7" w:rsidP="00646FD7">
          <w:pPr>
            <w:spacing w:after="0" w:line="276" w:lineRule="auto"/>
            <w:ind w:left="567"/>
            <w:rPr>
              <w:rFonts w:ascii="Arial Narrow" w:eastAsia="Times New Roman" w:hAnsi="Arial Narrow" w:cs="Arial"/>
              <w:sz w:val="20"/>
              <w:szCs w:val="20"/>
              <w:lang w:val="en-US" w:eastAsia="pl-PL"/>
            </w:rPr>
          </w:pPr>
          <w:r w:rsidRPr="0015071B">
            <w:rPr>
              <w:rFonts w:ascii="Arial Narrow" w:eastAsia="Times New Roman" w:hAnsi="Arial Narrow" w:cs="Arial"/>
              <w:lang w:val="en-US" w:eastAsia="pl-PL"/>
            </w:rPr>
            <w:t>email: office@pitcertification.pl</w:t>
          </w:r>
        </w:p>
      </w:tc>
    </w:tr>
  </w:tbl>
  <w:p w14:paraId="458B80DA" w14:textId="77777777" w:rsidR="009846D4" w:rsidRPr="00646FD7" w:rsidRDefault="009846D4" w:rsidP="00436C8A">
    <w:pPr>
      <w:pStyle w:val="Nagwek"/>
      <w:rPr>
        <w:sz w:val="2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4A5F"/>
    <w:multiLevelType w:val="hybridMultilevel"/>
    <w:tmpl w:val="78781D70"/>
    <w:lvl w:ilvl="0" w:tplc="436837F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E002CA"/>
    <w:multiLevelType w:val="hybridMultilevel"/>
    <w:tmpl w:val="1E2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5459">
    <w:abstractNumId w:val="1"/>
  </w:num>
  <w:num w:numId="2" w16cid:durableId="172486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48"/>
    <w:rsid w:val="00000E59"/>
    <w:rsid w:val="00003634"/>
    <w:rsid w:val="000042B2"/>
    <w:rsid w:val="00010315"/>
    <w:rsid w:val="000126AF"/>
    <w:rsid w:val="00016A9C"/>
    <w:rsid w:val="000204A7"/>
    <w:rsid w:val="000403D2"/>
    <w:rsid w:val="000419D4"/>
    <w:rsid w:val="0005279D"/>
    <w:rsid w:val="0006099F"/>
    <w:rsid w:val="000633FE"/>
    <w:rsid w:val="000658D8"/>
    <w:rsid w:val="000762E1"/>
    <w:rsid w:val="000859B6"/>
    <w:rsid w:val="00093B47"/>
    <w:rsid w:val="000950E1"/>
    <w:rsid w:val="000A72A1"/>
    <w:rsid w:val="000C379D"/>
    <w:rsid w:val="000C6876"/>
    <w:rsid w:val="000D57C6"/>
    <w:rsid w:val="000D5B9C"/>
    <w:rsid w:val="000E28E0"/>
    <w:rsid w:val="000E2EA3"/>
    <w:rsid w:val="000E617B"/>
    <w:rsid w:val="000E7F37"/>
    <w:rsid w:val="00107888"/>
    <w:rsid w:val="00123252"/>
    <w:rsid w:val="00130BB3"/>
    <w:rsid w:val="00157487"/>
    <w:rsid w:val="001637C3"/>
    <w:rsid w:val="00167593"/>
    <w:rsid w:val="00193ABD"/>
    <w:rsid w:val="001979C6"/>
    <w:rsid w:val="001D02E0"/>
    <w:rsid w:val="001D105C"/>
    <w:rsid w:val="001D3450"/>
    <w:rsid w:val="001E3AC8"/>
    <w:rsid w:val="001F6664"/>
    <w:rsid w:val="0020423C"/>
    <w:rsid w:val="00211103"/>
    <w:rsid w:val="002221C8"/>
    <w:rsid w:val="0022412E"/>
    <w:rsid w:val="00255B14"/>
    <w:rsid w:val="00263015"/>
    <w:rsid w:val="0027188A"/>
    <w:rsid w:val="00276332"/>
    <w:rsid w:val="00281AAB"/>
    <w:rsid w:val="0028338B"/>
    <w:rsid w:val="002962E7"/>
    <w:rsid w:val="002963E4"/>
    <w:rsid w:val="002A3FB1"/>
    <w:rsid w:val="002B2C17"/>
    <w:rsid w:val="002C780B"/>
    <w:rsid w:val="002D0EB4"/>
    <w:rsid w:val="002D5D34"/>
    <w:rsid w:val="002E3A83"/>
    <w:rsid w:val="002E6F8A"/>
    <w:rsid w:val="002F75DA"/>
    <w:rsid w:val="00302DBA"/>
    <w:rsid w:val="00305458"/>
    <w:rsid w:val="00313126"/>
    <w:rsid w:val="003161B3"/>
    <w:rsid w:val="003202F9"/>
    <w:rsid w:val="003307C9"/>
    <w:rsid w:val="00345448"/>
    <w:rsid w:val="00353E50"/>
    <w:rsid w:val="003767F5"/>
    <w:rsid w:val="003916E5"/>
    <w:rsid w:val="003973B3"/>
    <w:rsid w:val="003B527F"/>
    <w:rsid w:val="003B711B"/>
    <w:rsid w:val="003B7AB6"/>
    <w:rsid w:val="003D1A44"/>
    <w:rsid w:val="003D402D"/>
    <w:rsid w:val="003E586B"/>
    <w:rsid w:val="003F3248"/>
    <w:rsid w:val="003F3611"/>
    <w:rsid w:val="003F44B0"/>
    <w:rsid w:val="003F7CC1"/>
    <w:rsid w:val="0041287A"/>
    <w:rsid w:val="004145A1"/>
    <w:rsid w:val="004147C4"/>
    <w:rsid w:val="004174BB"/>
    <w:rsid w:val="004207DA"/>
    <w:rsid w:val="00427D89"/>
    <w:rsid w:val="00436C8A"/>
    <w:rsid w:val="0044770E"/>
    <w:rsid w:val="004656A8"/>
    <w:rsid w:val="00466A57"/>
    <w:rsid w:val="004674D4"/>
    <w:rsid w:val="00475CB9"/>
    <w:rsid w:val="004A4BA5"/>
    <w:rsid w:val="004B4632"/>
    <w:rsid w:val="004C1A12"/>
    <w:rsid w:val="004D5758"/>
    <w:rsid w:val="00513D12"/>
    <w:rsid w:val="00522FE0"/>
    <w:rsid w:val="00527C56"/>
    <w:rsid w:val="005424E4"/>
    <w:rsid w:val="00556EA7"/>
    <w:rsid w:val="00571EF2"/>
    <w:rsid w:val="005733A4"/>
    <w:rsid w:val="005814CD"/>
    <w:rsid w:val="00592C93"/>
    <w:rsid w:val="00592FDC"/>
    <w:rsid w:val="0059343F"/>
    <w:rsid w:val="005A3FFE"/>
    <w:rsid w:val="005D6703"/>
    <w:rsid w:val="005E1D92"/>
    <w:rsid w:val="005E362C"/>
    <w:rsid w:val="005E523D"/>
    <w:rsid w:val="005F2189"/>
    <w:rsid w:val="00607FF9"/>
    <w:rsid w:val="00615D32"/>
    <w:rsid w:val="0062400C"/>
    <w:rsid w:val="00632646"/>
    <w:rsid w:val="006371EF"/>
    <w:rsid w:val="006414EA"/>
    <w:rsid w:val="00646FD7"/>
    <w:rsid w:val="006546EA"/>
    <w:rsid w:val="006631FF"/>
    <w:rsid w:val="006766D0"/>
    <w:rsid w:val="00681CBE"/>
    <w:rsid w:val="00683463"/>
    <w:rsid w:val="00683CF6"/>
    <w:rsid w:val="00683EA5"/>
    <w:rsid w:val="006A67A6"/>
    <w:rsid w:val="006B5BB1"/>
    <w:rsid w:val="006B71CA"/>
    <w:rsid w:val="006B79EC"/>
    <w:rsid w:val="007210D4"/>
    <w:rsid w:val="0072775F"/>
    <w:rsid w:val="00732A5B"/>
    <w:rsid w:val="00740A52"/>
    <w:rsid w:val="00751A77"/>
    <w:rsid w:val="007556BD"/>
    <w:rsid w:val="00775A1A"/>
    <w:rsid w:val="00793FD1"/>
    <w:rsid w:val="00796339"/>
    <w:rsid w:val="007A48E7"/>
    <w:rsid w:val="007B089E"/>
    <w:rsid w:val="007C0083"/>
    <w:rsid w:val="007C6FFF"/>
    <w:rsid w:val="007D1ECE"/>
    <w:rsid w:val="007D3A34"/>
    <w:rsid w:val="007E5B95"/>
    <w:rsid w:val="008026AF"/>
    <w:rsid w:val="00826711"/>
    <w:rsid w:val="00844BBE"/>
    <w:rsid w:val="00844C22"/>
    <w:rsid w:val="0084749F"/>
    <w:rsid w:val="008602E7"/>
    <w:rsid w:val="00886CF5"/>
    <w:rsid w:val="008872F4"/>
    <w:rsid w:val="00887960"/>
    <w:rsid w:val="00892B6A"/>
    <w:rsid w:val="00893A01"/>
    <w:rsid w:val="008A1869"/>
    <w:rsid w:val="008B16DC"/>
    <w:rsid w:val="008B2D32"/>
    <w:rsid w:val="008B38ED"/>
    <w:rsid w:val="008B5087"/>
    <w:rsid w:val="008C073C"/>
    <w:rsid w:val="008C185C"/>
    <w:rsid w:val="008C7D24"/>
    <w:rsid w:val="008D1E25"/>
    <w:rsid w:val="008D58CC"/>
    <w:rsid w:val="008D5B88"/>
    <w:rsid w:val="008D7E5A"/>
    <w:rsid w:val="008E736E"/>
    <w:rsid w:val="008E7DF2"/>
    <w:rsid w:val="008F058F"/>
    <w:rsid w:val="008F092B"/>
    <w:rsid w:val="00901CCF"/>
    <w:rsid w:val="00904767"/>
    <w:rsid w:val="00904F26"/>
    <w:rsid w:val="0091292F"/>
    <w:rsid w:val="00914DC8"/>
    <w:rsid w:val="00921F96"/>
    <w:rsid w:val="00940317"/>
    <w:rsid w:val="00940407"/>
    <w:rsid w:val="0094438A"/>
    <w:rsid w:val="00950479"/>
    <w:rsid w:val="00953CEE"/>
    <w:rsid w:val="009579E8"/>
    <w:rsid w:val="00965AAE"/>
    <w:rsid w:val="00973707"/>
    <w:rsid w:val="00973BCF"/>
    <w:rsid w:val="009846D4"/>
    <w:rsid w:val="009A2BA0"/>
    <w:rsid w:val="009A2DED"/>
    <w:rsid w:val="009A33CB"/>
    <w:rsid w:val="009C18DE"/>
    <w:rsid w:val="009C229C"/>
    <w:rsid w:val="009C5981"/>
    <w:rsid w:val="009C5B93"/>
    <w:rsid w:val="009E2FAD"/>
    <w:rsid w:val="00A12C92"/>
    <w:rsid w:val="00A25495"/>
    <w:rsid w:val="00A26F27"/>
    <w:rsid w:val="00A3090A"/>
    <w:rsid w:val="00A42A57"/>
    <w:rsid w:val="00A54003"/>
    <w:rsid w:val="00A55796"/>
    <w:rsid w:val="00A5743C"/>
    <w:rsid w:val="00A57869"/>
    <w:rsid w:val="00A61A5C"/>
    <w:rsid w:val="00A71191"/>
    <w:rsid w:val="00A9633A"/>
    <w:rsid w:val="00AA155C"/>
    <w:rsid w:val="00AC0430"/>
    <w:rsid w:val="00AC05EF"/>
    <w:rsid w:val="00AD621B"/>
    <w:rsid w:val="00AE183A"/>
    <w:rsid w:val="00AE4E5B"/>
    <w:rsid w:val="00AF5C6B"/>
    <w:rsid w:val="00B06487"/>
    <w:rsid w:val="00B127B7"/>
    <w:rsid w:val="00B15EE5"/>
    <w:rsid w:val="00B16BDB"/>
    <w:rsid w:val="00B409E5"/>
    <w:rsid w:val="00B531A5"/>
    <w:rsid w:val="00B54BF2"/>
    <w:rsid w:val="00B63749"/>
    <w:rsid w:val="00B647D8"/>
    <w:rsid w:val="00B72633"/>
    <w:rsid w:val="00B879BF"/>
    <w:rsid w:val="00B90092"/>
    <w:rsid w:val="00B9412D"/>
    <w:rsid w:val="00BA623D"/>
    <w:rsid w:val="00BD0395"/>
    <w:rsid w:val="00BE0325"/>
    <w:rsid w:val="00BE06B9"/>
    <w:rsid w:val="00BE5548"/>
    <w:rsid w:val="00BF1085"/>
    <w:rsid w:val="00BF7A71"/>
    <w:rsid w:val="00C0367F"/>
    <w:rsid w:val="00C10AC3"/>
    <w:rsid w:val="00C24E9F"/>
    <w:rsid w:val="00C32B36"/>
    <w:rsid w:val="00C539FC"/>
    <w:rsid w:val="00C548E3"/>
    <w:rsid w:val="00C62F3C"/>
    <w:rsid w:val="00C660FA"/>
    <w:rsid w:val="00C72ADD"/>
    <w:rsid w:val="00C803F9"/>
    <w:rsid w:val="00C83FA6"/>
    <w:rsid w:val="00C86674"/>
    <w:rsid w:val="00C919B0"/>
    <w:rsid w:val="00CA3F46"/>
    <w:rsid w:val="00CD7C77"/>
    <w:rsid w:val="00CE017A"/>
    <w:rsid w:val="00CF3B7F"/>
    <w:rsid w:val="00D051E4"/>
    <w:rsid w:val="00D12CD2"/>
    <w:rsid w:val="00D248B8"/>
    <w:rsid w:val="00D26516"/>
    <w:rsid w:val="00D2682B"/>
    <w:rsid w:val="00D3494E"/>
    <w:rsid w:val="00D378B8"/>
    <w:rsid w:val="00D45C46"/>
    <w:rsid w:val="00D55CF1"/>
    <w:rsid w:val="00D55FD0"/>
    <w:rsid w:val="00D60AB9"/>
    <w:rsid w:val="00D66881"/>
    <w:rsid w:val="00DA0156"/>
    <w:rsid w:val="00DA04D0"/>
    <w:rsid w:val="00DA5D13"/>
    <w:rsid w:val="00DC5404"/>
    <w:rsid w:val="00DD13AF"/>
    <w:rsid w:val="00DD746B"/>
    <w:rsid w:val="00DE04D6"/>
    <w:rsid w:val="00DF29F1"/>
    <w:rsid w:val="00E16EE8"/>
    <w:rsid w:val="00E20AFE"/>
    <w:rsid w:val="00E31176"/>
    <w:rsid w:val="00E44067"/>
    <w:rsid w:val="00E5023E"/>
    <w:rsid w:val="00E55B9F"/>
    <w:rsid w:val="00E61BA4"/>
    <w:rsid w:val="00E90F7E"/>
    <w:rsid w:val="00E95BD6"/>
    <w:rsid w:val="00EA08B2"/>
    <w:rsid w:val="00EC26D7"/>
    <w:rsid w:val="00EC3687"/>
    <w:rsid w:val="00EE5CB8"/>
    <w:rsid w:val="00EF4697"/>
    <w:rsid w:val="00EF7607"/>
    <w:rsid w:val="00F05D83"/>
    <w:rsid w:val="00F30D4F"/>
    <w:rsid w:val="00F400B1"/>
    <w:rsid w:val="00F43551"/>
    <w:rsid w:val="00F50A8D"/>
    <w:rsid w:val="00F523F3"/>
    <w:rsid w:val="00F52FC1"/>
    <w:rsid w:val="00F56437"/>
    <w:rsid w:val="00F56C25"/>
    <w:rsid w:val="00F706BD"/>
    <w:rsid w:val="00F767A4"/>
    <w:rsid w:val="00F80EAE"/>
    <w:rsid w:val="00F82243"/>
    <w:rsid w:val="00F94F44"/>
    <w:rsid w:val="00F96EF7"/>
    <w:rsid w:val="00FA5321"/>
    <w:rsid w:val="00FA684B"/>
    <w:rsid w:val="00FB0139"/>
    <w:rsid w:val="00FB76F9"/>
    <w:rsid w:val="00FB78E5"/>
    <w:rsid w:val="00FC3B2F"/>
    <w:rsid w:val="00FC40DD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A36"/>
  <w15:docId w15:val="{DA432E3A-F4EB-4AAA-B07E-67AC294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5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0BB3"/>
  </w:style>
  <w:style w:type="paragraph" w:styleId="Stopka">
    <w:name w:val="footer"/>
    <w:basedOn w:val="Normalny"/>
    <w:link w:val="StopkaZnak"/>
    <w:uiPriority w:val="99"/>
    <w:unhideWhenUsed/>
    <w:rsid w:val="0013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B3"/>
  </w:style>
  <w:style w:type="paragraph" w:styleId="Akapitzlist">
    <w:name w:val="List Paragraph"/>
    <w:basedOn w:val="Normalny"/>
    <w:uiPriority w:val="34"/>
    <w:qFormat/>
    <w:rsid w:val="002763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2B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FD45-0271-4BEA-B778-D37513A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MMB</dc:creator>
  <cp:lastModifiedBy>Magdalena Andrzejczak | Łukasiewicz – PIT</cp:lastModifiedBy>
  <cp:revision>24</cp:revision>
  <cp:lastPrinted>2021-09-10T09:16:00Z</cp:lastPrinted>
  <dcterms:created xsi:type="dcterms:W3CDTF">2022-12-01T21:28:00Z</dcterms:created>
  <dcterms:modified xsi:type="dcterms:W3CDTF">2025-06-09T10:41:00Z</dcterms:modified>
</cp:coreProperties>
</file>